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8CEA8" w14:textId="77777777" w:rsidR="0062269B" w:rsidRPr="00156402" w:rsidRDefault="0062269B" w:rsidP="002C02E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000D0303" w14:textId="77777777" w:rsidR="0062269B" w:rsidRPr="00156402" w:rsidRDefault="0062269B" w:rsidP="002C02E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0E3946DC" w14:textId="77777777" w:rsidR="0062269B" w:rsidRPr="00156402" w:rsidRDefault="0062269B" w:rsidP="002C02E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46602550" w14:textId="77777777" w:rsidR="0062269B" w:rsidRPr="004E1764" w:rsidRDefault="0062269B" w:rsidP="004E1764">
      <w:pPr>
        <w:jc w:val="center"/>
        <w:rPr>
          <w:b/>
        </w:rPr>
      </w:pPr>
    </w:p>
    <w:p w14:paraId="718448D1" w14:textId="77777777" w:rsidR="0062269B" w:rsidRPr="004E1764" w:rsidRDefault="0062269B" w:rsidP="004E1764">
      <w:pPr>
        <w:jc w:val="center"/>
        <w:rPr>
          <w:b/>
        </w:rPr>
      </w:pPr>
    </w:p>
    <w:p w14:paraId="7AEA70FC" w14:textId="77777777" w:rsidR="0062269B" w:rsidRPr="004E1764" w:rsidRDefault="003608DC" w:rsidP="004E1764">
      <w:pPr>
        <w:jc w:val="center"/>
        <w:rPr>
          <w:b/>
          <w:sz w:val="40"/>
        </w:rPr>
      </w:pPr>
      <w:r w:rsidRPr="004E1764">
        <w:rPr>
          <w:b/>
          <w:sz w:val="40"/>
        </w:rPr>
        <w:t>„</w:t>
      </w:r>
      <w:r w:rsidR="00156402" w:rsidRPr="004E1764">
        <w:rPr>
          <w:b/>
          <w:sz w:val="40"/>
        </w:rPr>
        <w:t>Regulamin zasad i warunków uczestnictwa w projekcie dla Beneficjentów i Asystentów</w:t>
      </w:r>
      <w:r w:rsidRPr="004E1764">
        <w:rPr>
          <w:b/>
          <w:sz w:val="40"/>
        </w:rPr>
        <w:t>”</w:t>
      </w:r>
    </w:p>
    <w:p w14:paraId="0EFD6584" w14:textId="77777777" w:rsidR="00EA5EC2" w:rsidRPr="004E1764" w:rsidRDefault="00EA5EC2" w:rsidP="004E1764">
      <w:pPr>
        <w:jc w:val="center"/>
        <w:rPr>
          <w:b/>
          <w:sz w:val="40"/>
        </w:rPr>
      </w:pPr>
    </w:p>
    <w:p w14:paraId="2A2C3712" w14:textId="77777777" w:rsidR="00156402" w:rsidRPr="004E1764" w:rsidRDefault="00156402" w:rsidP="004E1764">
      <w:pPr>
        <w:jc w:val="center"/>
        <w:rPr>
          <w:b/>
          <w:sz w:val="40"/>
        </w:rPr>
      </w:pPr>
      <w:r w:rsidRPr="004E1764">
        <w:rPr>
          <w:b/>
          <w:sz w:val="40"/>
        </w:rPr>
        <w:t xml:space="preserve">Asystent </w:t>
      </w:r>
      <w:r w:rsidR="004E1764" w:rsidRPr="004E1764">
        <w:rPr>
          <w:b/>
          <w:sz w:val="40"/>
        </w:rPr>
        <w:t xml:space="preserve">Osobisty </w:t>
      </w:r>
      <w:r w:rsidRPr="004E1764">
        <w:rPr>
          <w:b/>
          <w:sz w:val="40"/>
        </w:rPr>
        <w:t>Os</w:t>
      </w:r>
      <w:r w:rsidR="00233352" w:rsidRPr="004E1764">
        <w:rPr>
          <w:b/>
          <w:sz w:val="40"/>
        </w:rPr>
        <w:t xml:space="preserve">oby </w:t>
      </w:r>
      <w:r w:rsidRPr="004E1764">
        <w:rPr>
          <w:b/>
          <w:sz w:val="40"/>
        </w:rPr>
        <w:t xml:space="preserve">z </w:t>
      </w:r>
      <w:r w:rsidR="00233352" w:rsidRPr="004E1764">
        <w:rPr>
          <w:b/>
          <w:sz w:val="40"/>
        </w:rPr>
        <w:t>Niepełnosprawnością</w:t>
      </w:r>
    </w:p>
    <w:p w14:paraId="7D497744" w14:textId="77777777" w:rsidR="00233352" w:rsidRPr="003608DC" w:rsidRDefault="00233352" w:rsidP="002C02E4">
      <w:pPr>
        <w:spacing w:after="0" w:line="360" w:lineRule="auto"/>
        <w:jc w:val="center"/>
        <w:rPr>
          <w:rFonts w:cstheme="minorHAnsi"/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7161B8" w14:textId="77777777" w:rsidR="0062269B" w:rsidRPr="00EA5EC2" w:rsidRDefault="0062269B" w:rsidP="002C02E4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EA5EC2">
        <w:rPr>
          <w:rFonts w:cstheme="minorHAnsi"/>
          <w:b/>
          <w:sz w:val="24"/>
          <w:szCs w:val="20"/>
        </w:rPr>
        <w:tab/>
      </w:r>
    </w:p>
    <w:p w14:paraId="46BE869E" w14:textId="77777777" w:rsidR="0062269B" w:rsidRPr="00EA5EC2" w:rsidRDefault="0062269B" w:rsidP="002C02E4">
      <w:pPr>
        <w:spacing w:after="0" w:line="360" w:lineRule="auto"/>
        <w:rPr>
          <w:rFonts w:cstheme="minorHAnsi"/>
          <w:sz w:val="24"/>
          <w:szCs w:val="20"/>
        </w:rPr>
      </w:pPr>
    </w:p>
    <w:p w14:paraId="163F2CC6" w14:textId="77777777" w:rsidR="0062269B" w:rsidRPr="00EA5EC2" w:rsidRDefault="0062269B" w:rsidP="002C02E4">
      <w:pPr>
        <w:spacing w:after="0" w:line="360" w:lineRule="auto"/>
        <w:rPr>
          <w:rFonts w:cstheme="minorHAnsi"/>
          <w:sz w:val="24"/>
          <w:szCs w:val="20"/>
        </w:rPr>
      </w:pPr>
    </w:p>
    <w:p w14:paraId="10A56573" w14:textId="77777777" w:rsidR="0062269B" w:rsidRPr="00EA5EC2" w:rsidRDefault="0062269B" w:rsidP="002C02E4">
      <w:pPr>
        <w:spacing w:after="0" w:line="360" w:lineRule="auto"/>
        <w:rPr>
          <w:rFonts w:cstheme="minorHAnsi"/>
          <w:sz w:val="24"/>
          <w:szCs w:val="20"/>
        </w:rPr>
      </w:pPr>
    </w:p>
    <w:p w14:paraId="3431A520" w14:textId="0C73D1D8" w:rsidR="00EA5EC2" w:rsidRPr="003608DC" w:rsidRDefault="0062269B" w:rsidP="002C02E4">
      <w:pPr>
        <w:spacing w:after="0" w:line="360" w:lineRule="auto"/>
        <w:jc w:val="center"/>
        <w:rPr>
          <w:rFonts w:cstheme="minorHAnsi"/>
          <w:sz w:val="24"/>
          <w:szCs w:val="20"/>
        </w:rPr>
      </w:pPr>
      <w:r w:rsidRPr="003608DC">
        <w:rPr>
          <w:rFonts w:cstheme="minorHAnsi"/>
          <w:sz w:val="24"/>
          <w:szCs w:val="20"/>
        </w:rPr>
        <w:t xml:space="preserve">Poznań, </w:t>
      </w:r>
      <w:r w:rsidR="004E1764">
        <w:rPr>
          <w:rFonts w:cstheme="minorHAnsi"/>
          <w:sz w:val="24"/>
          <w:szCs w:val="20"/>
        </w:rPr>
        <w:t>styczeń</w:t>
      </w:r>
      <w:r w:rsidRPr="003608DC">
        <w:rPr>
          <w:rFonts w:cstheme="minorHAnsi"/>
          <w:sz w:val="24"/>
          <w:szCs w:val="20"/>
        </w:rPr>
        <w:t xml:space="preserve"> 202</w:t>
      </w:r>
      <w:r w:rsidR="00FC7281">
        <w:rPr>
          <w:rFonts w:cstheme="minorHAnsi"/>
          <w:sz w:val="24"/>
          <w:szCs w:val="20"/>
        </w:rPr>
        <w:t>6</w:t>
      </w:r>
      <w:r w:rsidRPr="003608DC">
        <w:rPr>
          <w:rFonts w:cstheme="minorHAnsi"/>
          <w:sz w:val="24"/>
          <w:szCs w:val="20"/>
        </w:rPr>
        <w:t>r.</w:t>
      </w:r>
    </w:p>
    <w:p w14:paraId="6F9886E0" w14:textId="77777777" w:rsidR="00EA5EC2" w:rsidRDefault="00EA5EC2" w:rsidP="002C02E4">
      <w:pPr>
        <w:spacing w:after="0" w:line="360" w:lineRule="auto"/>
        <w:jc w:val="center"/>
        <w:rPr>
          <w:rFonts w:cstheme="minorHAnsi"/>
          <w:sz w:val="24"/>
          <w:szCs w:val="20"/>
        </w:rPr>
      </w:pPr>
    </w:p>
    <w:p w14:paraId="497B3FCD" w14:textId="77777777" w:rsidR="00EA5EC2" w:rsidRDefault="00EA5EC2" w:rsidP="002C02E4">
      <w:pPr>
        <w:spacing w:after="0" w:line="360" w:lineRule="auto"/>
        <w:jc w:val="center"/>
        <w:rPr>
          <w:rFonts w:cstheme="minorHAnsi"/>
          <w:sz w:val="24"/>
          <w:szCs w:val="20"/>
        </w:rPr>
      </w:pPr>
    </w:p>
    <w:p w14:paraId="184B8234" w14:textId="77777777" w:rsidR="00EA5EC2" w:rsidRDefault="00EA5EC2" w:rsidP="002C02E4">
      <w:pPr>
        <w:spacing w:after="0" w:line="360" w:lineRule="auto"/>
        <w:rPr>
          <w:rFonts w:cstheme="minorHAnsi"/>
          <w:sz w:val="24"/>
          <w:szCs w:val="20"/>
        </w:rPr>
      </w:pPr>
    </w:p>
    <w:p w14:paraId="23CEB97E" w14:textId="77777777" w:rsidR="00EA5EC2" w:rsidRPr="00EA5EC2" w:rsidRDefault="00EA5EC2" w:rsidP="002C02E4">
      <w:pPr>
        <w:spacing w:after="0" w:line="360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id w:val="11167888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AEDDE1" w14:textId="77777777" w:rsidR="0062269B" w:rsidRPr="00156402" w:rsidRDefault="0062269B" w:rsidP="002C02E4">
          <w:pPr>
            <w:pStyle w:val="Nagwekspisutreci"/>
            <w:spacing w:before="0"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156402">
            <w:rPr>
              <w:rFonts w:asciiTheme="minorHAnsi" w:hAnsiTheme="minorHAnsi" w:cstheme="minorHAnsi"/>
              <w:sz w:val="20"/>
              <w:szCs w:val="20"/>
            </w:rPr>
            <w:t>Spis treści</w:t>
          </w:r>
        </w:p>
        <w:p w14:paraId="6B82E909" w14:textId="77777777" w:rsidR="00526709" w:rsidRDefault="0062269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 w:rsidRPr="00156402">
            <w:rPr>
              <w:rFonts w:cstheme="minorHAnsi"/>
              <w:bCs/>
              <w:sz w:val="20"/>
              <w:szCs w:val="20"/>
            </w:rPr>
            <w:fldChar w:fldCharType="begin"/>
          </w:r>
          <w:r w:rsidRPr="00156402">
            <w:rPr>
              <w:rFonts w:cstheme="minorHAnsi"/>
              <w:bCs/>
              <w:sz w:val="20"/>
              <w:szCs w:val="20"/>
            </w:rPr>
            <w:instrText xml:space="preserve"> TOC \o "1-3" \h \z \u </w:instrText>
          </w:r>
          <w:r w:rsidRPr="00156402">
            <w:rPr>
              <w:rFonts w:cstheme="minorHAnsi"/>
              <w:bCs/>
              <w:sz w:val="20"/>
              <w:szCs w:val="20"/>
            </w:rPr>
            <w:fldChar w:fldCharType="separate"/>
          </w:r>
          <w:hyperlink w:anchor="_Toc164324808" w:history="1">
            <w:r w:rsidR="00526709" w:rsidRPr="00E80F1F">
              <w:rPr>
                <w:rStyle w:val="Hipercze"/>
                <w:noProof/>
              </w:rPr>
              <w:t>Skróty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08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3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14:paraId="1832F87B" w14:textId="77777777" w:rsidR="00526709" w:rsidRDefault="00526709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09" w:history="1">
            <w:r w:rsidRPr="00E80F1F">
              <w:rPr>
                <w:rStyle w:val="Hipercze"/>
                <w:noProof/>
              </w:rPr>
              <w:t>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440C" w14:textId="77777777" w:rsidR="00526709" w:rsidRDefault="00526709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0" w:history="1">
            <w:r w:rsidRPr="00E80F1F">
              <w:rPr>
                <w:rStyle w:val="Hipercze"/>
                <w:noProof/>
              </w:rPr>
              <w:t>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777F" w14:textId="77777777" w:rsidR="00526709" w:rsidRDefault="00526709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1" w:history="1">
            <w:r w:rsidRPr="00E80F1F">
              <w:rPr>
                <w:rStyle w:val="Hipercze"/>
                <w:noProof/>
              </w:rPr>
              <w:t>Adresaci projektu i kryteria u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15C8" w14:textId="77777777" w:rsidR="00526709" w:rsidRDefault="00526709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2" w:history="1">
            <w:r w:rsidRPr="00E80F1F">
              <w:rPr>
                <w:rStyle w:val="Hipercze"/>
                <w:noProof/>
              </w:rPr>
              <w:t>Zakres Usług Asystenck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80E8" w14:textId="77777777" w:rsidR="00526709" w:rsidRDefault="00526709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3" w:history="1">
            <w:r w:rsidRPr="00E80F1F">
              <w:rPr>
                <w:rStyle w:val="Hipercze"/>
                <w:noProof/>
              </w:rPr>
              <w:t>Organizacja Usług Asystenck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29D0" w14:textId="77777777" w:rsidR="00526709" w:rsidRDefault="00526709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4" w:history="1">
            <w:r w:rsidRPr="00E80F1F">
              <w:rPr>
                <w:rStyle w:val="Hipercze"/>
                <w:noProof/>
              </w:rPr>
              <w:t>Odpłatność za usługi asystenc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C8C2" w14:textId="77777777" w:rsidR="00526709" w:rsidRDefault="00526709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5" w:history="1">
            <w:r w:rsidRPr="00E80F1F">
              <w:rPr>
                <w:rStyle w:val="Hipercze"/>
                <w:noProof/>
              </w:rPr>
              <w:t>Prawa i obowiązki uczestnik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9D29" w14:textId="77777777" w:rsidR="00526709" w:rsidRDefault="00526709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6" w:history="1">
            <w:r w:rsidRPr="00E80F1F">
              <w:rPr>
                <w:rStyle w:val="Hipercze"/>
                <w:rFonts w:eastAsia="Times New Roman"/>
                <w:noProof/>
              </w:rPr>
              <w:t>Prawa i obowiązki osoby asystencki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E9EA" w14:textId="77777777" w:rsidR="00526709" w:rsidRDefault="00526709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7" w:history="1">
            <w:r w:rsidRPr="00E80F1F">
              <w:rPr>
                <w:rStyle w:val="Hipercze"/>
                <w:noProof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7C70" w14:textId="77777777" w:rsidR="00526709" w:rsidRDefault="00526709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8" w:history="1">
            <w:r w:rsidRPr="00E80F1F">
              <w:rPr>
                <w:rStyle w:val="Hipercze"/>
                <w:rFonts w:eastAsia="Times New Roman"/>
                <w:noProof/>
              </w:rPr>
              <w:t>Załączniki do Regulam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4CB00" w14:textId="77777777" w:rsidR="0062269B" w:rsidRPr="00156402" w:rsidRDefault="0062269B" w:rsidP="002C02E4">
          <w:pPr>
            <w:spacing w:after="0" w:line="360" w:lineRule="auto"/>
            <w:rPr>
              <w:rFonts w:cstheme="minorHAnsi"/>
              <w:sz w:val="20"/>
              <w:szCs w:val="20"/>
            </w:rPr>
          </w:pPr>
          <w:r w:rsidRPr="00156402">
            <w:rPr>
              <w:rFonts w:cstheme="minorHAnsi"/>
              <w:bCs/>
              <w:sz w:val="20"/>
              <w:szCs w:val="20"/>
            </w:rPr>
            <w:fldChar w:fldCharType="end"/>
          </w:r>
        </w:p>
      </w:sdtContent>
    </w:sdt>
    <w:p w14:paraId="0A1C9193" w14:textId="77777777" w:rsidR="0062269B" w:rsidRPr="00156402" w:rsidRDefault="0062269B" w:rsidP="002C02E4">
      <w:p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br w:type="page"/>
      </w:r>
    </w:p>
    <w:p w14:paraId="05096E53" w14:textId="77777777" w:rsidR="003608DC" w:rsidRPr="003608DC" w:rsidRDefault="006676E7" w:rsidP="002C02E4">
      <w:pPr>
        <w:pStyle w:val="Nagwek1"/>
        <w:spacing w:before="0" w:line="360" w:lineRule="auto"/>
      </w:pPr>
      <w:bookmarkStart w:id="0" w:name="_Toc164324808"/>
      <w:r w:rsidRPr="00EA5EC2">
        <w:lastRenderedPageBreak/>
        <w:t>Skróty</w:t>
      </w:r>
      <w:bookmarkEnd w:id="0"/>
    </w:p>
    <w:p w14:paraId="55DA2949" w14:textId="072AFC0B" w:rsidR="006676E7" w:rsidRPr="00156402" w:rsidRDefault="006676E7" w:rsidP="002C02E4">
      <w:p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>Pro</w:t>
      </w:r>
      <w:r w:rsidR="00156402" w:rsidRPr="00EA5EC2">
        <w:rPr>
          <w:rFonts w:cstheme="minorHAnsi"/>
          <w:b/>
          <w:sz w:val="20"/>
          <w:szCs w:val="20"/>
        </w:rPr>
        <w:t>jekt</w:t>
      </w:r>
      <w:r w:rsidRPr="00156402">
        <w:rPr>
          <w:rFonts w:cstheme="minorHAnsi"/>
          <w:sz w:val="20"/>
          <w:szCs w:val="20"/>
        </w:rPr>
        <w:t xml:space="preserve"> – Pro</w:t>
      </w:r>
      <w:r w:rsidR="00156402" w:rsidRPr="00156402">
        <w:rPr>
          <w:rFonts w:cstheme="minorHAnsi"/>
          <w:sz w:val="20"/>
          <w:szCs w:val="20"/>
        </w:rPr>
        <w:t>jekt</w:t>
      </w:r>
      <w:r w:rsidRPr="00156402">
        <w:rPr>
          <w:rFonts w:cstheme="minorHAnsi"/>
          <w:sz w:val="20"/>
          <w:szCs w:val="20"/>
        </w:rPr>
        <w:t xml:space="preserve"> „Asystent </w:t>
      </w:r>
      <w:r w:rsidR="004E1764">
        <w:rPr>
          <w:rFonts w:cstheme="minorHAnsi"/>
          <w:sz w:val="20"/>
          <w:szCs w:val="20"/>
        </w:rPr>
        <w:t>Osobisty Osoby z N</w:t>
      </w:r>
      <w:r w:rsidRPr="00156402">
        <w:rPr>
          <w:rFonts w:cstheme="minorHAnsi"/>
          <w:sz w:val="20"/>
          <w:szCs w:val="20"/>
        </w:rPr>
        <w:t xml:space="preserve">iepełnosprawnością” realizowany przez </w:t>
      </w:r>
      <w:r w:rsidR="00810F17">
        <w:rPr>
          <w:rFonts w:cstheme="minorHAnsi"/>
          <w:sz w:val="20"/>
          <w:szCs w:val="20"/>
        </w:rPr>
        <w:t>Polski Związek Bocci</w:t>
      </w:r>
    </w:p>
    <w:p w14:paraId="2D6ECC22" w14:textId="77777777" w:rsidR="006676E7" w:rsidRPr="00156402" w:rsidRDefault="006676E7" w:rsidP="002C02E4">
      <w:p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>Usługi</w:t>
      </w:r>
      <w:r w:rsidRPr="00156402">
        <w:rPr>
          <w:rFonts w:cstheme="minorHAnsi"/>
          <w:sz w:val="20"/>
          <w:szCs w:val="20"/>
        </w:rPr>
        <w:t xml:space="preserve"> – Usługi asystencji osobistej w ramach p</w:t>
      </w:r>
      <w:r w:rsidR="0080237C">
        <w:rPr>
          <w:rFonts w:cstheme="minorHAnsi"/>
          <w:sz w:val="20"/>
          <w:szCs w:val="20"/>
        </w:rPr>
        <w:t>rojektu</w:t>
      </w:r>
      <w:r w:rsidRPr="00156402">
        <w:rPr>
          <w:rFonts w:cstheme="minorHAnsi"/>
          <w:sz w:val="20"/>
          <w:szCs w:val="20"/>
        </w:rPr>
        <w:t xml:space="preserve"> </w:t>
      </w:r>
      <w:r w:rsidR="00156402" w:rsidRPr="00156402">
        <w:rPr>
          <w:rFonts w:cstheme="minorHAnsi"/>
          <w:sz w:val="20"/>
          <w:szCs w:val="20"/>
        </w:rPr>
        <w:t>„</w:t>
      </w:r>
      <w:r w:rsidR="004E1764">
        <w:rPr>
          <w:rFonts w:cstheme="minorHAnsi"/>
          <w:sz w:val="20"/>
          <w:szCs w:val="20"/>
        </w:rPr>
        <w:t>Asystent Osobisty Osoby z Niepełnosprawnością</w:t>
      </w:r>
      <w:r w:rsidRPr="00156402">
        <w:rPr>
          <w:rFonts w:cstheme="minorHAnsi"/>
          <w:sz w:val="20"/>
          <w:szCs w:val="20"/>
        </w:rPr>
        <w:t>”</w:t>
      </w:r>
    </w:p>
    <w:p w14:paraId="0E99FC70" w14:textId="77777777" w:rsidR="006676E7" w:rsidRPr="00156402" w:rsidRDefault="006676E7" w:rsidP="002C02E4">
      <w:p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>Osoba asystencka</w:t>
      </w:r>
      <w:r w:rsidRPr="00156402">
        <w:rPr>
          <w:rFonts w:cstheme="minorHAnsi"/>
          <w:sz w:val="20"/>
          <w:szCs w:val="20"/>
        </w:rPr>
        <w:t xml:space="preserve"> - osoba świadcząca usługi asystencji osobistej w ramach </w:t>
      </w:r>
      <w:r w:rsidR="0080237C">
        <w:rPr>
          <w:rFonts w:cstheme="minorHAnsi"/>
          <w:sz w:val="20"/>
          <w:szCs w:val="20"/>
        </w:rPr>
        <w:t>projektu</w:t>
      </w:r>
      <w:r w:rsidRPr="00156402">
        <w:rPr>
          <w:rFonts w:cstheme="minorHAnsi"/>
          <w:sz w:val="20"/>
          <w:szCs w:val="20"/>
        </w:rPr>
        <w:t xml:space="preserve"> „</w:t>
      </w:r>
      <w:r w:rsidR="004E1764">
        <w:rPr>
          <w:rFonts w:cstheme="minorHAnsi"/>
          <w:sz w:val="20"/>
          <w:szCs w:val="20"/>
        </w:rPr>
        <w:t>Asystent Osobisty Osoby z Niepełnosprawnością</w:t>
      </w:r>
      <w:r w:rsidRPr="00156402">
        <w:rPr>
          <w:rFonts w:cstheme="minorHAnsi"/>
          <w:sz w:val="20"/>
          <w:szCs w:val="20"/>
        </w:rPr>
        <w:t>”</w:t>
      </w:r>
    </w:p>
    <w:p w14:paraId="4475FE1F" w14:textId="77777777" w:rsidR="006676E7" w:rsidRPr="00156402" w:rsidRDefault="006676E7" w:rsidP="002C02E4">
      <w:p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 xml:space="preserve">Uczestnik </w:t>
      </w:r>
      <w:r w:rsidRPr="00156402">
        <w:rPr>
          <w:rFonts w:cstheme="minorHAnsi"/>
          <w:sz w:val="20"/>
          <w:szCs w:val="20"/>
        </w:rPr>
        <w:t xml:space="preserve">- osoba z niepełnosprawnością będąca beneficjentem usług asystencji osobistej, </w:t>
      </w:r>
    </w:p>
    <w:p w14:paraId="7DA2D642" w14:textId="1082B341" w:rsidR="003608DC" w:rsidRPr="00156402" w:rsidRDefault="00810F17" w:rsidP="002C02E4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ZBocci</w:t>
      </w:r>
      <w:r w:rsidR="006676E7" w:rsidRPr="00EA5EC2">
        <w:rPr>
          <w:rFonts w:cstheme="minorHAnsi"/>
          <w:b/>
          <w:sz w:val="20"/>
          <w:szCs w:val="20"/>
        </w:rPr>
        <w:t>/ Realizator</w:t>
      </w:r>
      <w:r w:rsidR="006676E7" w:rsidRPr="0015640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–</w:t>
      </w:r>
      <w:r w:rsidR="006676E7" w:rsidRPr="0015640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lski Związek Bocci,</w:t>
      </w:r>
      <w:r w:rsidR="006676E7" w:rsidRPr="00156402">
        <w:rPr>
          <w:rFonts w:cstheme="minorHAnsi"/>
          <w:sz w:val="20"/>
          <w:szCs w:val="20"/>
        </w:rPr>
        <w:t xml:space="preserve"> ul. Zacisze 2, 60-831 Poznań.</w:t>
      </w:r>
    </w:p>
    <w:p w14:paraId="6B028A80" w14:textId="77777777" w:rsidR="006676E7" w:rsidRPr="00156402" w:rsidRDefault="00116D9B" w:rsidP="002C02E4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>OzN</w:t>
      </w:r>
      <w:r w:rsidRPr="00156402">
        <w:rPr>
          <w:rFonts w:cstheme="minorHAnsi"/>
          <w:sz w:val="20"/>
          <w:szCs w:val="20"/>
        </w:rPr>
        <w:t xml:space="preserve"> – Osoba z Niepełnosprawnością</w:t>
      </w:r>
    </w:p>
    <w:p w14:paraId="5B883953" w14:textId="77777777" w:rsidR="009D6E24" w:rsidRPr="00156402" w:rsidRDefault="009D6E24" w:rsidP="002C02E4">
      <w:pPr>
        <w:pStyle w:val="Nagwek1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140C037D" w14:textId="77777777" w:rsidR="003608DC" w:rsidRPr="003608DC" w:rsidRDefault="00496EDD" w:rsidP="002C02E4">
      <w:pPr>
        <w:pStyle w:val="Nagwek1"/>
        <w:spacing w:before="0" w:line="360" w:lineRule="auto"/>
      </w:pPr>
      <w:bookmarkStart w:id="1" w:name="_Toc164324809"/>
      <w:r w:rsidRPr="00156402">
        <w:t xml:space="preserve">O </w:t>
      </w:r>
      <w:r w:rsidRPr="00EA5EC2">
        <w:t>Projekcie</w:t>
      </w:r>
      <w:bookmarkEnd w:id="1"/>
    </w:p>
    <w:p w14:paraId="2BEEA030" w14:textId="20901167" w:rsidR="00F116C7" w:rsidRPr="00810F17" w:rsidRDefault="00F116C7" w:rsidP="00810F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Projekt realizowany jest przez </w:t>
      </w:r>
      <w:r w:rsidR="00810F17">
        <w:rPr>
          <w:rFonts w:cstheme="minorHAnsi"/>
          <w:sz w:val="20"/>
          <w:szCs w:val="20"/>
        </w:rPr>
        <w:t xml:space="preserve">Polski Związek Bocci, </w:t>
      </w:r>
      <w:r w:rsidRPr="00810F17">
        <w:rPr>
          <w:rFonts w:cstheme="minorHAnsi"/>
          <w:sz w:val="20"/>
          <w:szCs w:val="20"/>
        </w:rPr>
        <w:t>ul. Zacisze 2, 60-831 Poznań.</w:t>
      </w:r>
    </w:p>
    <w:p w14:paraId="7C8419BD" w14:textId="5282BAD2" w:rsidR="00F116C7" w:rsidRPr="00F116C7" w:rsidRDefault="00F116C7" w:rsidP="002C02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Projekt finansowany jest ze środków </w:t>
      </w:r>
      <w:r w:rsidR="00BD715E">
        <w:rPr>
          <w:rFonts w:cstheme="minorHAnsi"/>
          <w:sz w:val="20"/>
          <w:szCs w:val="20"/>
        </w:rPr>
        <w:t>Ministerstwa Rodziny, Pracy i Polityki Społecznej</w:t>
      </w:r>
      <w:r w:rsidRPr="00156402">
        <w:rPr>
          <w:rFonts w:cstheme="minorHAnsi"/>
          <w:sz w:val="20"/>
          <w:szCs w:val="20"/>
        </w:rPr>
        <w:t xml:space="preserve">. </w:t>
      </w:r>
    </w:p>
    <w:p w14:paraId="72DC72B9" w14:textId="5BE3991F" w:rsidR="00496EDD" w:rsidRPr="00156402" w:rsidRDefault="00496EDD" w:rsidP="002C02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Pro</w:t>
      </w:r>
      <w:r w:rsidR="00156402" w:rsidRPr="00156402">
        <w:rPr>
          <w:rFonts w:cstheme="minorHAnsi"/>
          <w:sz w:val="20"/>
          <w:szCs w:val="20"/>
        </w:rPr>
        <w:t>jekt</w:t>
      </w:r>
      <w:r w:rsidRPr="00156402">
        <w:rPr>
          <w:rFonts w:cstheme="minorHAnsi"/>
          <w:sz w:val="20"/>
          <w:szCs w:val="20"/>
        </w:rPr>
        <w:t xml:space="preserve"> „</w:t>
      </w:r>
      <w:r w:rsidR="004E1764">
        <w:rPr>
          <w:rFonts w:cstheme="minorHAnsi"/>
          <w:sz w:val="20"/>
          <w:szCs w:val="20"/>
        </w:rPr>
        <w:t>Asystent Osobisty Osoby z Niepełnosprawnością</w:t>
      </w:r>
      <w:r w:rsidRPr="00156402">
        <w:rPr>
          <w:rFonts w:cstheme="minorHAnsi"/>
          <w:sz w:val="20"/>
          <w:szCs w:val="20"/>
        </w:rPr>
        <w:t>”, zwany dalej „Pr</w:t>
      </w:r>
      <w:r w:rsidR="00EA5EC2">
        <w:rPr>
          <w:rFonts w:cstheme="minorHAnsi"/>
          <w:sz w:val="20"/>
          <w:szCs w:val="20"/>
        </w:rPr>
        <w:t>ojektem</w:t>
      </w:r>
      <w:r w:rsidRPr="00156402">
        <w:rPr>
          <w:rFonts w:cstheme="minorHAnsi"/>
          <w:sz w:val="20"/>
          <w:szCs w:val="20"/>
        </w:rPr>
        <w:t xml:space="preserve">”, ma za zadanie zwiększyć dostępność do usług asystenckich dla osób z </w:t>
      </w:r>
      <w:r w:rsidRPr="00EA5EC2">
        <w:rPr>
          <w:rFonts w:cstheme="minorHAnsi"/>
          <w:sz w:val="20"/>
          <w:szCs w:val="20"/>
        </w:rPr>
        <w:t>niepełnosprawnościami na terenie województwa Wielkopolskiego</w:t>
      </w:r>
      <w:r w:rsidR="000D3153">
        <w:rPr>
          <w:rFonts w:cstheme="minorHAnsi"/>
          <w:sz w:val="20"/>
          <w:szCs w:val="20"/>
        </w:rPr>
        <w:t xml:space="preserve"> i Lubelskiego</w:t>
      </w:r>
      <w:r w:rsidRPr="00EA5EC2">
        <w:rPr>
          <w:rFonts w:cstheme="minorHAnsi"/>
          <w:sz w:val="20"/>
          <w:szCs w:val="20"/>
        </w:rPr>
        <w:t xml:space="preserve">. </w:t>
      </w:r>
    </w:p>
    <w:p w14:paraId="0E2A2835" w14:textId="77777777" w:rsidR="007E10AA" w:rsidRDefault="00156402" w:rsidP="009143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7E10AA">
        <w:rPr>
          <w:rFonts w:cstheme="minorHAnsi"/>
          <w:sz w:val="20"/>
          <w:szCs w:val="20"/>
        </w:rPr>
        <w:t xml:space="preserve">Celem </w:t>
      </w:r>
      <w:r w:rsidRPr="007E10AA">
        <w:rPr>
          <w:rFonts w:cstheme="minorHAnsi"/>
          <w:bCs/>
          <w:sz w:val="20"/>
          <w:szCs w:val="20"/>
        </w:rPr>
        <w:t xml:space="preserve">projektu jest </w:t>
      </w:r>
      <w:r w:rsidR="00EA5EC2" w:rsidRPr="007E10AA">
        <w:rPr>
          <w:rFonts w:cstheme="minorHAnsi"/>
          <w:sz w:val="20"/>
          <w:szCs w:val="20"/>
        </w:rPr>
        <w:t>z</w:t>
      </w:r>
      <w:r w:rsidRPr="007E10AA">
        <w:rPr>
          <w:rFonts w:cstheme="minorHAnsi"/>
          <w:sz w:val="20"/>
          <w:szCs w:val="20"/>
        </w:rPr>
        <w:t>organizowanie usług asystencji osobistej dl</w:t>
      </w:r>
      <w:r w:rsidR="007E10AA">
        <w:rPr>
          <w:rFonts w:cstheme="minorHAnsi"/>
          <w:sz w:val="20"/>
          <w:szCs w:val="20"/>
        </w:rPr>
        <w:t>a osób z niepełnosprawnościami.</w:t>
      </w:r>
    </w:p>
    <w:p w14:paraId="02553C9E" w14:textId="77777777" w:rsidR="00496EDD" w:rsidRPr="00156402" w:rsidRDefault="00496EDD" w:rsidP="002C02E4">
      <w:pPr>
        <w:spacing w:after="0" w:line="360" w:lineRule="auto"/>
        <w:rPr>
          <w:rFonts w:cstheme="minorHAnsi"/>
          <w:sz w:val="20"/>
          <w:szCs w:val="20"/>
        </w:rPr>
      </w:pPr>
    </w:p>
    <w:p w14:paraId="1B033831" w14:textId="77777777" w:rsidR="003608DC" w:rsidRPr="003608DC" w:rsidRDefault="00496EDD" w:rsidP="002C02E4">
      <w:pPr>
        <w:pStyle w:val="Nagwek1"/>
        <w:spacing w:before="0" w:line="360" w:lineRule="auto"/>
      </w:pPr>
      <w:bookmarkStart w:id="2" w:name="_Toc164324810"/>
      <w:r w:rsidRPr="00156402">
        <w:t>Informacje Ogólne</w:t>
      </w:r>
      <w:bookmarkEnd w:id="2"/>
    </w:p>
    <w:p w14:paraId="658F6B85" w14:textId="77777777" w:rsidR="006676E7" w:rsidRPr="00F116C7" w:rsidRDefault="006676E7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Liczba </w:t>
      </w:r>
      <w:r w:rsidRPr="00F116C7">
        <w:rPr>
          <w:rFonts w:cstheme="minorHAnsi"/>
          <w:sz w:val="20"/>
          <w:szCs w:val="20"/>
        </w:rPr>
        <w:t xml:space="preserve">miejsc w </w:t>
      </w:r>
      <w:r w:rsidR="007E10AA">
        <w:rPr>
          <w:rFonts w:cstheme="minorHAnsi"/>
          <w:sz w:val="20"/>
          <w:szCs w:val="20"/>
        </w:rPr>
        <w:t>projekcie</w:t>
      </w:r>
      <w:r w:rsidRPr="00F116C7">
        <w:rPr>
          <w:rFonts w:cstheme="minorHAnsi"/>
          <w:sz w:val="20"/>
          <w:szCs w:val="20"/>
        </w:rPr>
        <w:t xml:space="preserve"> jest ograniczona. </w:t>
      </w:r>
    </w:p>
    <w:p w14:paraId="4A61E2E4" w14:textId="77777777" w:rsidR="006676E7" w:rsidRPr="00156402" w:rsidRDefault="006676E7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 w:rsidRPr="00F116C7">
        <w:rPr>
          <w:rFonts w:cstheme="minorHAnsi"/>
          <w:sz w:val="20"/>
          <w:szCs w:val="20"/>
        </w:rPr>
        <w:t>Usługi będą realizowane</w:t>
      </w:r>
      <w:r w:rsidRPr="00156402">
        <w:rPr>
          <w:rFonts w:cstheme="minorHAnsi"/>
          <w:sz w:val="20"/>
          <w:szCs w:val="20"/>
        </w:rPr>
        <w:t xml:space="preserve"> zgodnie z indywidualnymi potrzebami </w:t>
      </w:r>
      <w:r w:rsidR="00E1354B">
        <w:rPr>
          <w:rFonts w:cstheme="minorHAnsi"/>
          <w:sz w:val="20"/>
          <w:szCs w:val="20"/>
        </w:rPr>
        <w:t>uczestnika</w:t>
      </w:r>
      <w:r w:rsidRPr="00156402">
        <w:rPr>
          <w:rFonts w:cstheme="minorHAnsi"/>
          <w:sz w:val="20"/>
          <w:szCs w:val="20"/>
        </w:rPr>
        <w:t xml:space="preserve"> oraz z zakresem i wymiarem określonym przez </w:t>
      </w:r>
      <w:r w:rsidR="00E1354B">
        <w:rPr>
          <w:rFonts w:cstheme="minorHAnsi"/>
          <w:sz w:val="20"/>
          <w:szCs w:val="20"/>
        </w:rPr>
        <w:t>uczestnika</w:t>
      </w:r>
      <w:r w:rsidRPr="00156402">
        <w:rPr>
          <w:rFonts w:cstheme="minorHAnsi"/>
          <w:sz w:val="20"/>
          <w:szCs w:val="20"/>
        </w:rPr>
        <w:t xml:space="preserve">, przy uwzględnieniu jego/jej aktywnego udziału. </w:t>
      </w:r>
    </w:p>
    <w:p w14:paraId="284A16BA" w14:textId="77777777" w:rsidR="006676E7" w:rsidRPr="00156402" w:rsidRDefault="00E1354B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czestnik </w:t>
      </w:r>
      <w:r w:rsidR="006676E7" w:rsidRPr="00156402">
        <w:rPr>
          <w:rFonts w:cstheme="minorHAnsi"/>
          <w:sz w:val="20"/>
          <w:szCs w:val="20"/>
        </w:rPr>
        <w:t xml:space="preserve">nie ponosi odpłatności za usługi. </w:t>
      </w:r>
    </w:p>
    <w:p w14:paraId="3D56A581" w14:textId="77777777" w:rsidR="009D6E24" w:rsidRDefault="006676E7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 w:rsidRPr="00E1354B">
        <w:rPr>
          <w:rFonts w:cstheme="minorHAnsi"/>
          <w:sz w:val="20"/>
          <w:szCs w:val="20"/>
        </w:rPr>
        <w:t xml:space="preserve">Na jednego </w:t>
      </w:r>
      <w:r w:rsidR="00E1354B" w:rsidRPr="00E1354B">
        <w:rPr>
          <w:rFonts w:cstheme="minorHAnsi"/>
          <w:sz w:val="20"/>
          <w:szCs w:val="20"/>
        </w:rPr>
        <w:t>uczestnika</w:t>
      </w:r>
      <w:r w:rsidRPr="00E1354B">
        <w:rPr>
          <w:rFonts w:cstheme="minorHAnsi"/>
          <w:sz w:val="20"/>
          <w:szCs w:val="20"/>
        </w:rPr>
        <w:t xml:space="preserve"> </w:t>
      </w:r>
      <w:r w:rsidR="00E1354B" w:rsidRPr="00E1354B">
        <w:rPr>
          <w:rFonts w:cstheme="minorHAnsi"/>
          <w:sz w:val="20"/>
          <w:szCs w:val="20"/>
        </w:rPr>
        <w:t>projektu</w:t>
      </w:r>
      <w:r w:rsidRPr="00E1354B">
        <w:rPr>
          <w:rFonts w:cstheme="minorHAnsi"/>
          <w:sz w:val="20"/>
          <w:szCs w:val="20"/>
        </w:rPr>
        <w:t xml:space="preserve"> przypada </w:t>
      </w:r>
      <w:r w:rsidR="00E1354B" w:rsidRPr="00E1354B">
        <w:rPr>
          <w:rFonts w:cstheme="minorHAnsi"/>
          <w:sz w:val="20"/>
          <w:szCs w:val="20"/>
        </w:rPr>
        <w:t xml:space="preserve">jedna osoba asystencka. </w:t>
      </w:r>
    </w:p>
    <w:p w14:paraId="401807BA" w14:textId="77777777" w:rsidR="002C02E4" w:rsidRPr="00E413B8" w:rsidRDefault="002C02E4" w:rsidP="002C02E4">
      <w:pPr>
        <w:pStyle w:val="Akapitzlist"/>
        <w:spacing w:after="0" w:line="360" w:lineRule="auto"/>
        <w:rPr>
          <w:rFonts w:cstheme="minorHAnsi"/>
          <w:sz w:val="20"/>
          <w:szCs w:val="20"/>
        </w:rPr>
      </w:pPr>
    </w:p>
    <w:p w14:paraId="74ED3772" w14:textId="77777777" w:rsidR="003608DC" w:rsidRPr="003608DC" w:rsidRDefault="00496EDD" w:rsidP="002C02E4">
      <w:pPr>
        <w:pStyle w:val="Nagwek1"/>
        <w:spacing w:before="0" w:line="360" w:lineRule="auto"/>
      </w:pPr>
      <w:bookmarkStart w:id="3" w:name="_Toc164324811"/>
      <w:r w:rsidRPr="00156402">
        <w:t xml:space="preserve">Adresaci </w:t>
      </w:r>
      <w:r w:rsidR="0080237C">
        <w:t>projektu</w:t>
      </w:r>
      <w:r w:rsidR="00E1354B">
        <w:t xml:space="preserve"> i kryteria udziału</w:t>
      </w:r>
      <w:bookmarkEnd w:id="3"/>
    </w:p>
    <w:p w14:paraId="4B74F830" w14:textId="77777777" w:rsidR="00F116C7" w:rsidRPr="00F116C7" w:rsidRDefault="00F116C7" w:rsidP="002C02E4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F116C7">
        <w:rPr>
          <w:rFonts w:eastAsia="Times New Roman" w:cstheme="minorHAnsi"/>
          <w:sz w:val="20"/>
          <w:szCs w:val="20"/>
          <w:lang w:eastAsia="pl-PL"/>
        </w:rPr>
        <w:t>Warunkiem uczestnictwa w Projekcie jest pomyślne przejście procesu rekrutacji do Projektu i spełnienie poniżej opisanych wymogów formalnych. Przystąpienie potencjalnego Uczestnika/czki Projektu do procesu rekrutacji jest równoznaczne z zaakceptowaniem niniejszego Regulaminu (wraz z załącznikami).</w:t>
      </w:r>
    </w:p>
    <w:p w14:paraId="6162394E" w14:textId="77777777" w:rsidR="00156402" w:rsidRDefault="00116D9B" w:rsidP="002C02E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Z usług asystenckich korzystać mogą </w:t>
      </w:r>
      <w:r w:rsidR="00156402">
        <w:rPr>
          <w:rFonts w:cstheme="minorHAnsi"/>
          <w:sz w:val="20"/>
          <w:szCs w:val="20"/>
        </w:rPr>
        <w:t>osoby:</w:t>
      </w:r>
    </w:p>
    <w:p w14:paraId="103D4672" w14:textId="77777777" w:rsidR="00116D9B" w:rsidRPr="00156402" w:rsidRDefault="00E1354B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P</w:t>
      </w:r>
      <w:r w:rsidR="00116D9B" w:rsidRPr="00156402">
        <w:rPr>
          <w:rFonts w:cstheme="minorHAnsi"/>
          <w:sz w:val="20"/>
          <w:szCs w:val="20"/>
        </w:rPr>
        <w:t>ełnoletnie</w:t>
      </w:r>
      <w:r>
        <w:rPr>
          <w:rFonts w:cstheme="minorHAnsi"/>
          <w:sz w:val="20"/>
          <w:szCs w:val="20"/>
        </w:rPr>
        <w:t>;</w:t>
      </w:r>
      <w:r w:rsidR="00116D9B" w:rsidRPr="00156402">
        <w:rPr>
          <w:rFonts w:cstheme="minorHAnsi"/>
          <w:sz w:val="20"/>
          <w:szCs w:val="20"/>
        </w:rPr>
        <w:t xml:space="preserve"> </w:t>
      </w:r>
    </w:p>
    <w:p w14:paraId="19C4467A" w14:textId="77777777" w:rsidR="00EF7B1F" w:rsidRPr="00EA5EC2" w:rsidRDefault="00EF7B1F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sz w:val="20"/>
          <w:szCs w:val="20"/>
        </w:rPr>
        <w:t xml:space="preserve">legitymujące się ważnym </w:t>
      </w:r>
      <w:r>
        <w:rPr>
          <w:rFonts w:cstheme="minorHAnsi"/>
          <w:sz w:val="20"/>
          <w:szCs w:val="20"/>
        </w:rPr>
        <w:t xml:space="preserve">orzeczeniem </w:t>
      </w:r>
      <w:r w:rsidRPr="00EA5EC2">
        <w:rPr>
          <w:rFonts w:cstheme="minorHAnsi"/>
          <w:sz w:val="20"/>
          <w:szCs w:val="20"/>
        </w:rPr>
        <w:t xml:space="preserve">ze </w:t>
      </w:r>
      <w:r w:rsidRPr="00BD715E">
        <w:rPr>
          <w:rFonts w:cstheme="minorHAnsi"/>
          <w:b/>
          <w:sz w:val="20"/>
          <w:szCs w:val="20"/>
        </w:rPr>
        <w:t>znacznym</w:t>
      </w:r>
      <w:r w:rsidRPr="00EA5EC2">
        <w:rPr>
          <w:rFonts w:cstheme="minorHAnsi"/>
          <w:sz w:val="20"/>
          <w:szCs w:val="20"/>
        </w:rPr>
        <w:t xml:space="preserve"> stopniem niepełnosprawności</w:t>
      </w:r>
      <w:r>
        <w:rPr>
          <w:rFonts w:cstheme="minorHAnsi"/>
          <w:sz w:val="20"/>
          <w:szCs w:val="20"/>
        </w:rPr>
        <w:t>;</w:t>
      </w:r>
    </w:p>
    <w:p w14:paraId="61AD0D5C" w14:textId="6B283D4C" w:rsidR="002D37E9" w:rsidRPr="002D37E9" w:rsidRDefault="00116D9B" w:rsidP="002D37E9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zamieszkałe na terenie województwa Wielkopolskiego</w:t>
      </w:r>
      <w:r w:rsidR="000D3153">
        <w:rPr>
          <w:rFonts w:cstheme="minorHAnsi"/>
          <w:sz w:val="20"/>
          <w:szCs w:val="20"/>
        </w:rPr>
        <w:t xml:space="preserve"> lub Lubelskiego</w:t>
      </w:r>
      <w:r w:rsidRPr="00156402">
        <w:rPr>
          <w:rFonts w:cstheme="minorHAnsi"/>
          <w:sz w:val="20"/>
          <w:szCs w:val="20"/>
        </w:rPr>
        <w:t>;</w:t>
      </w:r>
    </w:p>
    <w:p w14:paraId="2408BC48" w14:textId="5065A2EE" w:rsidR="002D37E9" w:rsidRPr="001E4A4F" w:rsidRDefault="002D37E9" w:rsidP="002D37E9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E4A4F">
        <w:rPr>
          <w:rFonts w:cstheme="minorHAnsi"/>
          <w:sz w:val="20"/>
          <w:szCs w:val="20"/>
        </w:rPr>
        <w:t xml:space="preserve">W projekcie udział może wziąć </w:t>
      </w:r>
      <w:r>
        <w:rPr>
          <w:rFonts w:cstheme="minorHAnsi"/>
          <w:sz w:val="20"/>
          <w:szCs w:val="20"/>
        </w:rPr>
        <w:t>10</w:t>
      </w:r>
      <w:r w:rsidRPr="001E4A4F">
        <w:rPr>
          <w:rFonts w:cstheme="minorHAnsi"/>
          <w:sz w:val="20"/>
          <w:szCs w:val="20"/>
        </w:rPr>
        <w:t xml:space="preserve"> osób z niepełnosprawnościami.</w:t>
      </w:r>
    </w:p>
    <w:p w14:paraId="69A6188D" w14:textId="31AE3903" w:rsidR="002D37E9" w:rsidRPr="002D37E9" w:rsidRDefault="002D37E9" w:rsidP="002D37E9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E4A4F">
        <w:rPr>
          <w:rFonts w:cstheme="minorHAnsi"/>
          <w:sz w:val="20"/>
          <w:szCs w:val="20"/>
        </w:rPr>
        <w:t>Rekrutacja trwa od 05.01.2026r. do 13.01.2026r.</w:t>
      </w:r>
    </w:p>
    <w:p w14:paraId="3DD1983B" w14:textId="01C47AC2" w:rsidR="007372A0" w:rsidRPr="00E1354B" w:rsidRDefault="007372A0" w:rsidP="002C02E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E1354B">
        <w:rPr>
          <w:rFonts w:cstheme="minorHAnsi"/>
          <w:sz w:val="20"/>
          <w:szCs w:val="20"/>
        </w:rPr>
        <w:lastRenderedPageBreak/>
        <w:t xml:space="preserve">Aby wziąć udział w rekrutacji do </w:t>
      </w:r>
      <w:r w:rsidR="00233352">
        <w:rPr>
          <w:rFonts w:cstheme="minorHAnsi"/>
          <w:sz w:val="20"/>
          <w:szCs w:val="20"/>
        </w:rPr>
        <w:t>projektu</w:t>
      </w:r>
      <w:r w:rsidRPr="00E1354B">
        <w:rPr>
          <w:rFonts w:cstheme="minorHAnsi"/>
          <w:sz w:val="20"/>
          <w:szCs w:val="20"/>
        </w:rPr>
        <w:t xml:space="preserve"> należy:</w:t>
      </w:r>
    </w:p>
    <w:p w14:paraId="2CC9D797" w14:textId="77777777" w:rsidR="00804E43" w:rsidRDefault="007372A0" w:rsidP="00804E43">
      <w:pPr>
        <w:pStyle w:val="Akapitzlist"/>
        <w:numPr>
          <w:ilvl w:val="1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 </w:t>
      </w:r>
      <w:r w:rsidR="00804E43" w:rsidRPr="00156402">
        <w:rPr>
          <w:rFonts w:cstheme="minorHAnsi"/>
          <w:sz w:val="20"/>
          <w:szCs w:val="20"/>
        </w:rPr>
        <w:t>W</w:t>
      </w:r>
      <w:r w:rsidRPr="00156402">
        <w:rPr>
          <w:rFonts w:cstheme="minorHAnsi"/>
          <w:sz w:val="20"/>
          <w:szCs w:val="20"/>
        </w:rPr>
        <w:t>ypełnić</w:t>
      </w:r>
      <w:r w:rsidR="00804E43">
        <w:rPr>
          <w:rFonts w:cstheme="minorHAnsi"/>
          <w:sz w:val="20"/>
          <w:szCs w:val="20"/>
        </w:rPr>
        <w:t>:</w:t>
      </w:r>
    </w:p>
    <w:p w14:paraId="5660929F" w14:textId="77777777" w:rsidR="00804E43" w:rsidRDefault="007372A0" w:rsidP="00804E43">
      <w:pPr>
        <w:pStyle w:val="Akapitzlist"/>
        <w:numPr>
          <w:ilvl w:val="2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 </w:t>
      </w:r>
      <w:r w:rsidR="00804E43">
        <w:rPr>
          <w:rFonts w:cstheme="minorHAnsi"/>
          <w:sz w:val="20"/>
          <w:szCs w:val="20"/>
        </w:rPr>
        <w:t>Kartę Z</w:t>
      </w:r>
      <w:r w:rsidR="0080237C">
        <w:rPr>
          <w:rFonts w:cstheme="minorHAnsi"/>
          <w:sz w:val="20"/>
          <w:szCs w:val="20"/>
        </w:rPr>
        <w:t>głoszenia</w:t>
      </w:r>
      <w:r w:rsidR="00804E43">
        <w:rPr>
          <w:rFonts w:cstheme="minorHAnsi"/>
          <w:sz w:val="20"/>
          <w:szCs w:val="20"/>
        </w:rPr>
        <w:t xml:space="preserve"> do Programu;</w:t>
      </w:r>
    </w:p>
    <w:p w14:paraId="51E5C4A3" w14:textId="77777777" w:rsidR="00804E43" w:rsidRDefault="00804E43" w:rsidP="00804E43">
      <w:pPr>
        <w:pStyle w:val="Akapitzlist"/>
        <w:numPr>
          <w:ilvl w:val="2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rtę Zakresu Czynności w Ramach U</w:t>
      </w:r>
      <w:r w:rsidRPr="00804E43">
        <w:rPr>
          <w:rFonts w:cstheme="minorHAnsi"/>
          <w:sz w:val="20"/>
          <w:szCs w:val="20"/>
        </w:rPr>
        <w:t xml:space="preserve">sług </w:t>
      </w:r>
      <w:r>
        <w:rPr>
          <w:rFonts w:cstheme="minorHAnsi"/>
          <w:sz w:val="20"/>
          <w:szCs w:val="20"/>
        </w:rPr>
        <w:t>A</w:t>
      </w:r>
      <w:r w:rsidRPr="00804E43">
        <w:rPr>
          <w:rFonts w:cstheme="minorHAnsi"/>
          <w:sz w:val="20"/>
          <w:szCs w:val="20"/>
        </w:rPr>
        <w:t xml:space="preserve">systencji </w:t>
      </w:r>
      <w:r>
        <w:rPr>
          <w:rFonts w:cstheme="minorHAnsi"/>
          <w:sz w:val="20"/>
          <w:szCs w:val="20"/>
        </w:rPr>
        <w:t>O</w:t>
      </w:r>
      <w:r w:rsidRPr="00804E43">
        <w:rPr>
          <w:rFonts w:cstheme="minorHAnsi"/>
          <w:sz w:val="20"/>
          <w:szCs w:val="20"/>
        </w:rPr>
        <w:t>sobistej do Programu</w:t>
      </w:r>
    </w:p>
    <w:p w14:paraId="76B58A1D" w14:textId="77777777" w:rsidR="004D4B1F" w:rsidRDefault="00804E43" w:rsidP="00804E43">
      <w:pPr>
        <w:pStyle w:val="Akapitzlist"/>
        <w:numPr>
          <w:ilvl w:val="2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enie o zapoznaniu się z Regulaminem Programu;</w:t>
      </w:r>
    </w:p>
    <w:p w14:paraId="0E862B5F" w14:textId="77777777" w:rsidR="00810F17" w:rsidRPr="00810F17" w:rsidRDefault="00810F17" w:rsidP="00810F17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810F17">
        <w:rPr>
          <w:rFonts w:cstheme="minorHAnsi"/>
          <w:sz w:val="20"/>
          <w:szCs w:val="20"/>
        </w:rPr>
        <w:t>Dokumenty można składać: </w:t>
      </w:r>
    </w:p>
    <w:p w14:paraId="4C3A8399" w14:textId="0CCE53AF" w:rsidR="00810F17" w:rsidRPr="00810F17" w:rsidRDefault="00810F17" w:rsidP="00810F17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810F17">
        <w:rPr>
          <w:rFonts w:cstheme="minorHAnsi"/>
          <w:sz w:val="20"/>
          <w:szCs w:val="20"/>
        </w:rPr>
        <w:t>osobiście – w biurze Polskiego Związku Bocci przy ul. Zacisze 2, 60-831 Poznań</w:t>
      </w:r>
      <w:r>
        <w:rPr>
          <w:rFonts w:cstheme="minorHAnsi"/>
          <w:sz w:val="20"/>
          <w:szCs w:val="20"/>
        </w:rPr>
        <w:t>;</w:t>
      </w:r>
      <w:r w:rsidRPr="00810F17">
        <w:rPr>
          <w:rFonts w:cstheme="minorHAnsi"/>
          <w:sz w:val="20"/>
          <w:szCs w:val="20"/>
        </w:rPr>
        <w:t> </w:t>
      </w:r>
    </w:p>
    <w:p w14:paraId="7BD7653C" w14:textId="0DE365AF" w:rsidR="00810F17" w:rsidRPr="00810F17" w:rsidRDefault="00810F17" w:rsidP="00810F17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810F17">
        <w:rPr>
          <w:rFonts w:cstheme="minorHAnsi"/>
          <w:sz w:val="20"/>
          <w:szCs w:val="20"/>
        </w:rPr>
        <w:t>pocztą tradycyjną – wysyłając na adres: Polski Związek Bocci, ul. Zacisze 2, 60-831 Poznań</w:t>
      </w:r>
      <w:r>
        <w:rPr>
          <w:rFonts w:cstheme="minorHAnsi"/>
          <w:sz w:val="20"/>
          <w:szCs w:val="20"/>
        </w:rPr>
        <w:t>;</w:t>
      </w:r>
      <w:r w:rsidRPr="00810F17">
        <w:rPr>
          <w:rFonts w:cstheme="minorHAnsi"/>
          <w:sz w:val="20"/>
          <w:szCs w:val="20"/>
        </w:rPr>
        <w:t>  </w:t>
      </w:r>
    </w:p>
    <w:p w14:paraId="61F25C1C" w14:textId="1ED574F5" w:rsidR="00810F17" w:rsidRPr="00810F17" w:rsidRDefault="00810F17" w:rsidP="00810F17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810F17">
        <w:rPr>
          <w:rFonts w:cstheme="minorHAnsi"/>
          <w:sz w:val="20"/>
          <w:szCs w:val="20"/>
        </w:rPr>
        <w:t>Na adres mailowy – </w:t>
      </w:r>
      <w:hyperlink r:id="rId8" w:history="1">
        <w:r w:rsidRPr="00810F17">
          <w:rPr>
            <w:rStyle w:val="Hipercze"/>
            <w:rFonts w:cstheme="minorHAnsi"/>
            <w:sz w:val="20"/>
            <w:szCs w:val="20"/>
          </w:rPr>
          <w:t>office@polskaboccia.pl</w:t>
        </w:r>
      </w:hyperlink>
      <w:r w:rsidRPr="00810F17">
        <w:rPr>
          <w:rFonts w:cstheme="minorHAnsi"/>
          <w:sz w:val="20"/>
          <w:szCs w:val="20"/>
        </w:rPr>
        <w:t> – wyłącznie dokumenty podpisanie kwalifikowanym podpisem elektronicznym – skany dokumentów bez kwalifikowalnego podpisu elektronicznego nie będą brane pod uwagę przy rekrutacji chyba, że zostaną dostarczone do biura w oryginale przed zakończeniem okresu rekrutacji. </w:t>
      </w:r>
    </w:p>
    <w:p w14:paraId="1B536B81" w14:textId="77777777" w:rsidR="003608DC" w:rsidRDefault="007372A0" w:rsidP="002C02E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7E10AA">
        <w:rPr>
          <w:rFonts w:cstheme="minorHAnsi"/>
          <w:sz w:val="20"/>
          <w:szCs w:val="20"/>
        </w:rPr>
        <w:t xml:space="preserve">Realizator zastrzega sobie prawo do ostatecznego wyboru uczestników </w:t>
      </w:r>
      <w:r w:rsidR="0080237C">
        <w:rPr>
          <w:rFonts w:cstheme="minorHAnsi"/>
          <w:sz w:val="20"/>
          <w:szCs w:val="20"/>
        </w:rPr>
        <w:t>projektu</w:t>
      </w:r>
      <w:r w:rsidRPr="007E10AA">
        <w:rPr>
          <w:rFonts w:cstheme="minorHAnsi"/>
          <w:sz w:val="20"/>
          <w:szCs w:val="20"/>
        </w:rPr>
        <w:t xml:space="preserve"> na podstawie wymaganych warunków</w:t>
      </w:r>
      <w:r w:rsidR="003608DC" w:rsidRPr="007E10AA">
        <w:rPr>
          <w:rFonts w:cstheme="minorHAnsi"/>
          <w:sz w:val="20"/>
          <w:szCs w:val="20"/>
        </w:rPr>
        <w:t xml:space="preserve"> oraz</w:t>
      </w:r>
      <w:r w:rsidRPr="007E10AA">
        <w:rPr>
          <w:rFonts w:cstheme="minorHAnsi"/>
          <w:sz w:val="20"/>
          <w:szCs w:val="20"/>
        </w:rPr>
        <w:t xml:space="preserve"> stopnia potrzeb osób zgłaszających się.</w:t>
      </w:r>
    </w:p>
    <w:p w14:paraId="7A17120D" w14:textId="531AB1C3" w:rsidR="00C0365A" w:rsidRDefault="00C0365A" w:rsidP="00C0365A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C0365A">
        <w:rPr>
          <w:rFonts w:cstheme="minorHAnsi"/>
          <w:sz w:val="20"/>
          <w:szCs w:val="20"/>
        </w:rPr>
        <w:t>w pierwszej kolejności</w:t>
      </w:r>
      <w:r>
        <w:rPr>
          <w:rFonts w:cstheme="minorHAnsi"/>
          <w:sz w:val="20"/>
          <w:szCs w:val="20"/>
        </w:rPr>
        <w:t xml:space="preserve"> </w:t>
      </w:r>
      <w:r w:rsidRPr="00C0365A">
        <w:rPr>
          <w:rFonts w:cstheme="minorHAnsi"/>
          <w:sz w:val="20"/>
          <w:szCs w:val="20"/>
        </w:rPr>
        <w:t>przyznaje</w:t>
      </w:r>
      <w:r>
        <w:rPr>
          <w:rFonts w:cstheme="minorHAnsi"/>
          <w:sz w:val="20"/>
          <w:szCs w:val="20"/>
        </w:rPr>
        <w:t xml:space="preserve"> się</w:t>
      </w:r>
      <w:r w:rsidRPr="00C0365A">
        <w:rPr>
          <w:rFonts w:cstheme="minorHAnsi"/>
          <w:sz w:val="20"/>
          <w:szCs w:val="20"/>
        </w:rPr>
        <w:t xml:space="preserve"> usługi asystencji osobistej:</w:t>
      </w:r>
    </w:p>
    <w:p w14:paraId="5791B3EE" w14:textId="77777777" w:rsidR="00C0365A" w:rsidRDefault="00C0365A" w:rsidP="00C0365A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C0365A">
        <w:rPr>
          <w:rFonts w:cstheme="minorHAnsi"/>
          <w:sz w:val="20"/>
          <w:szCs w:val="20"/>
        </w:rPr>
        <w:t>osobom z niepełnosprawnościami samotnie zamieszkującymi i gospodarującymi,</w:t>
      </w:r>
      <w:r>
        <w:rPr>
          <w:rFonts w:cstheme="minorHAnsi"/>
          <w:sz w:val="20"/>
          <w:szCs w:val="20"/>
        </w:rPr>
        <w:t xml:space="preserve"> </w:t>
      </w:r>
      <w:r w:rsidRPr="00C0365A">
        <w:rPr>
          <w:rFonts w:cstheme="minorHAnsi"/>
          <w:sz w:val="20"/>
          <w:szCs w:val="20"/>
        </w:rPr>
        <w:t>które nie mają możliwości korzystania ze wsparcia innych osób, a następnie</w:t>
      </w:r>
      <w:r>
        <w:rPr>
          <w:rFonts w:cstheme="minorHAnsi"/>
          <w:sz w:val="20"/>
          <w:szCs w:val="20"/>
        </w:rPr>
        <w:t xml:space="preserve"> </w:t>
      </w:r>
      <w:r w:rsidRPr="00C0365A">
        <w:rPr>
          <w:rFonts w:cstheme="minorHAnsi"/>
          <w:sz w:val="20"/>
          <w:szCs w:val="20"/>
        </w:rPr>
        <w:t>osobom z niepełnosprawnościami wspólnie zamieszkującymi i gospodarującymi,</w:t>
      </w:r>
      <w:r>
        <w:rPr>
          <w:rFonts w:cstheme="minorHAnsi"/>
          <w:sz w:val="20"/>
          <w:szCs w:val="20"/>
        </w:rPr>
        <w:t xml:space="preserve"> </w:t>
      </w:r>
      <w:r w:rsidRPr="00C0365A">
        <w:rPr>
          <w:rFonts w:cstheme="minorHAnsi"/>
          <w:sz w:val="20"/>
          <w:szCs w:val="20"/>
        </w:rPr>
        <w:t>jednocześnie spełniających warunki, o których mowa w cz. III ust. 2 i nie mającymi</w:t>
      </w:r>
      <w:r>
        <w:rPr>
          <w:rFonts w:cstheme="minorHAnsi"/>
          <w:sz w:val="20"/>
          <w:szCs w:val="20"/>
        </w:rPr>
        <w:t xml:space="preserve"> </w:t>
      </w:r>
      <w:r w:rsidRPr="00C0365A">
        <w:rPr>
          <w:rFonts w:cstheme="minorHAnsi"/>
          <w:sz w:val="20"/>
          <w:szCs w:val="20"/>
        </w:rPr>
        <w:t>możliwości wzajemnego wsparcia ani korzystania ze wsparcia innych osób, a</w:t>
      </w:r>
      <w:r>
        <w:rPr>
          <w:rFonts w:cstheme="minorHAnsi"/>
          <w:sz w:val="20"/>
          <w:szCs w:val="20"/>
        </w:rPr>
        <w:t xml:space="preserve"> </w:t>
      </w:r>
      <w:r w:rsidRPr="00C0365A">
        <w:rPr>
          <w:rFonts w:cstheme="minorHAnsi"/>
          <w:sz w:val="20"/>
          <w:szCs w:val="20"/>
        </w:rPr>
        <w:t>następnie</w:t>
      </w:r>
      <w:r>
        <w:rPr>
          <w:rFonts w:cstheme="minorHAnsi"/>
          <w:sz w:val="20"/>
          <w:szCs w:val="20"/>
        </w:rPr>
        <w:t xml:space="preserve"> </w:t>
      </w:r>
      <w:r w:rsidRPr="00C0365A">
        <w:rPr>
          <w:rFonts w:cstheme="minorHAnsi"/>
          <w:sz w:val="20"/>
          <w:szCs w:val="20"/>
        </w:rPr>
        <w:t>osobom z niepełnosprawnościami, o których mowa w cz. III ust. 2, które przebywają</w:t>
      </w:r>
      <w:r>
        <w:rPr>
          <w:rFonts w:cstheme="minorHAnsi"/>
          <w:sz w:val="20"/>
          <w:szCs w:val="20"/>
        </w:rPr>
        <w:t xml:space="preserve"> </w:t>
      </w:r>
      <w:r w:rsidRPr="00C0365A">
        <w:rPr>
          <w:rFonts w:cstheme="minorHAnsi"/>
          <w:sz w:val="20"/>
          <w:szCs w:val="20"/>
        </w:rPr>
        <w:t>w rodzinnej pieczy zastępczej w rozumieniu ustawy z dnia 9 czerwca 2011 r. o</w:t>
      </w:r>
      <w:r>
        <w:rPr>
          <w:rFonts w:cstheme="minorHAnsi"/>
          <w:sz w:val="20"/>
          <w:szCs w:val="20"/>
        </w:rPr>
        <w:t xml:space="preserve"> </w:t>
      </w:r>
      <w:r w:rsidRPr="00C0365A">
        <w:rPr>
          <w:rFonts w:cstheme="minorHAnsi"/>
          <w:sz w:val="20"/>
          <w:szCs w:val="20"/>
        </w:rPr>
        <w:t>wspieraniu rodziny i systemie pieczy zastępczej (Dz. U. z 2025 r. poz. 49), tj.: dzieci i</w:t>
      </w:r>
      <w:r>
        <w:rPr>
          <w:rFonts w:cstheme="minorHAnsi"/>
          <w:sz w:val="20"/>
          <w:szCs w:val="20"/>
        </w:rPr>
        <w:t xml:space="preserve"> </w:t>
      </w:r>
      <w:r w:rsidRPr="00C0365A">
        <w:rPr>
          <w:rFonts w:cstheme="minorHAnsi"/>
          <w:sz w:val="20"/>
          <w:szCs w:val="20"/>
        </w:rPr>
        <w:t>osoby przebywające w rodzinach zastępczych (spokrewnionych, niezawodowych lub</w:t>
      </w:r>
      <w:r>
        <w:rPr>
          <w:rFonts w:cstheme="minorHAnsi"/>
          <w:sz w:val="20"/>
          <w:szCs w:val="20"/>
        </w:rPr>
        <w:t xml:space="preserve"> </w:t>
      </w:r>
      <w:r w:rsidRPr="00C0365A">
        <w:rPr>
          <w:rFonts w:cstheme="minorHAnsi"/>
          <w:sz w:val="20"/>
          <w:szCs w:val="20"/>
        </w:rPr>
        <w:t>zawodowych) lub w rodzinnych domach dziecka na zasadach określonych w art. 37</w:t>
      </w:r>
      <w:r>
        <w:rPr>
          <w:rFonts w:cstheme="minorHAnsi"/>
          <w:sz w:val="20"/>
          <w:szCs w:val="20"/>
        </w:rPr>
        <w:t xml:space="preserve"> </w:t>
      </w:r>
      <w:r w:rsidRPr="00C0365A">
        <w:rPr>
          <w:rFonts w:cstheme="minorHAnsi"/>
          <w:sz w:val="20"/>
          <w:szCs w:val="20"/>
        </w:rPr>
        <w:t>ust. 1-6 tej ustawy, a następnie</w:t>
      </w:r>
    </w:p>
    <w:p w14:paraId="2383B2AD" w14:textId="2AE36B72" w:rsidR="00C0365A" w:rsidRPr="00C0365A" w:rsidRDefault="00C0365A" w:rsidP="00C0365A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C0365A">
        <w:rPr>
          <w:rFonts w:cstheme="minorHAnsi"/>
          <w:sz w:val="20"/>
          <w:szCs w:val="20"/>
        </w:rPr>
        <w:t>osobom z niepełnosprawnościami, o których mowa w cz. III ust. 2, które przebywają</w:t>
      </w:r>
      <w:r>
        <w:rPr>
          <w:rFonts w:cstheme="minorHAnsi"/>
          <w:sz w:val="20"/>
          <w:szCs w:val="20"/>
        </w:rPr>
        <w:t xml:space="preserve"> </w:t>
      </w:r>
      <w:r w:rsidRPr="00C0365A">
        <w:rPr>
          <w:rFonts w:cstheme="minorHAnsi"/>
          <w:sz w:val="20"/>
          <w:szCs w:val="20"/>
        </w:rPr>
        <w:t>w placówkach opiekuńczo-wychowawczych typu rodzinnego w rozumieniu ustawy o</w:t>
      </w:r>
      <w:r>
        <w:rPr>
          <w:rFonts w:cstheme="minorHAnsi"/>
          <w:sz w:val="20"/>
          <w:szCs w:val="20"/>
        </w:rPr>
        <w:t xml:space="preserve"> </w:t>
      </w:r>
      <w:r w:rsidRPr="00C0365A">
        <w:rPr>
          <w:rFonts w:cstheme="minorHAnsi"/>
          <w:sz w:val="20"/>
          <w:szCs w:val="20"/>
        </w:rPr>
        <w:t>wspieraniu rodziny i systemie pieczy zastępczej, tj.: dzieci i osoby przebywające w</w:t>
      </w:r>
      <w:r>
        <w:rPr>
          <w:rFonts w:cstheme="minorHAnsi"/>
          <w:sz w:val="20"/>
          <w:szCs w:val="20"/>
        </w:rPr>
        <w:t xml:space="preserve"> </w:t>
      </w:r>
      <w:r w:rsidRPr="00C0365A">
        <w:rPr>
          <w:rFonts w:cstheme="minorHAnsi"/>
          <w:sz w:val="20"/>
          <w:szCs w:val="20"/>
        </w:rPr>
        <w:t>tych placówkach na zasadach określonych w art. 37 ust. 1-6 tej ustawy, o ile</w:t>
      </w:r>
      <w:r>
        <w:rPr>
          <w:rFonts w:cstheme="minorHAnsi"/>
          <w:sz w:val="20"/>
          <w:szCs w:val="20"/>
        </w:rPr>
        <w:t xml:space="preserve"> </w:t>
      </w:r>
      <w:r w:rsidRPr="00C0365A">
        <w:rPr>
          <w:rFonts w:cstheme="minorHAnsi"/>
          <w:sz w:val="20"/>
          <w:szCs w:val="20"/>
        </w:rPr>
        <w:t>wyłączną opiekę nad nimi w tej placówce sprawują małżonkowie lub osoba</w:t>
      </w:r>
      <w:r>
        <w:rPr>
          <w:rFonts w:cstheme="minorHAnsi"/>
          <w:sz w:val="20"/>
          <w:szCs w:val="20"/>
        </w:rPr>
        <w:t xml:space="preserve"> </w:t>
      </w:r>
      <w:r w:rsidRPr="00C0365A">
        <w:rPr>
          <w:rFonts w:cstheme="minorHAnsi"/>
          <w:sz w:val="20"/>
          <w:szCs w:val="20"/>
        </w:rPr>
        <w:t>niepozostająca w związku małżeńskim.</w:t>
      </w:r>
    </w:p>
    <w:p w14:paraId="6A4FEA2F" w14:textId="77777777" w:rsidR="002C02E4" w:rsidRPr="00E413B8" w:rsidRDefault="002C02E4" w:rsidP="002C02E4">
      <w:pPr>
        <w:pStyle w:val="Akapitzlist"/>
        <w:spacing w:after="0" w:line="360" w:lineRule="auto"/>
        <w:rPr>
          <w:rFonts w:cstheme="minorHAnsi"/>
          <w:sz w:val="20"/>
          <w:szCs w:val="20"/>
        </w:rPr>
      </w:pPr>
    </w:p>
    <w:p w14:paraId="16D8015E" w14:textId="77777777" w:rsidR="003608DC" w:rsidRPr="003608DC" w:rsidRDefault="00496EDD" w:rsidP="002C02E4">
      <w:pPr>
        <w:pStyle w:val="Nagwek1"/>
        <w:spacing w:before="0" w:line="360" w:lineRule="auto"/>
      </w:pPr>
      <w:bookmarkStart w:id="4" w:name="_Toc164324812"/>
      <w:r w:rsidRPr="00156402">
        <w:t xml:space="preserve">Zakres Usług </w:t>
      </w:r>
      <w:r w:rsidRPr="00EA5EC2">
        <w:t>Asystenckich</w:t>
      </w:r>
      <w:bookmarkEnd w:id="4"/>
    </w:p>
    <w:p w14:paraId="77B92306" w14:textId="48A22ED4" w:rsidR="00116D9B" w:rsidRPr="00156402" w:rsidRDefault="00520DA5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ługi asystenckie realizowane są </w:t>
      </w:r>
      <w:r w:rsidR="00EC4AD8" w:rsidRPr="00156402">
        <w:rPr>
          <w:rFonts w:cstheme="minorHAnsi"/>
          <w:sz w:val="20"/>
          <w:szCs w:val="20"/>
        </w:rPr>
        <w:t xml:space="preserve"> w okresie od </w:t>
      </w:r>
      <w:r w:rsidR="00184096">
        <w:rPr>
          <w:rFonts w:cstheme="minorHAnsi"/>
          <w:sz w:val="20"/>
          <w:szCs w:val="20"/>
        </w:rPr>
        <w:t>19</w:t>
      </w:r>
      <w:r w:rsidR="00EC4AD8" w:rsidRPr="00156402">
        <w:rPr>
          <w:rFonts w:cstheme="minorHAnsi"/>
          <w:sz w:val="20"/>
          <w:szCs w:val="20"/>
        </w:rPr>
        <w:t>.0</w:t>
      </w:r>
      <w:r w:rsidR="00184096">
        <w:rPr>
          <w:rFonts w:cstheme="minorHAnsi"/>
          <w:sz w:val="20"/>
          <w:szCs w:val="20"/>
        </w:rPr>
        <w:t>1</w:t>
      </w:r>
      <w:r w:rsidR="00875729">
        <w:rPr>
          <w:rFonts w:cstheme="minorHAnsi"/>
          <w:sz w:val="20"/>
          <w:szCs w:val="20"/>
        </w:rPr>
        <w:t>.202</w:t>
      </w:r>
      <w:r w:rsidR="00184096">
        <w:rPr>
          <w:rFonts w:cstheme="minorHAnsi"/>
          <w:sz w:val="20"/>
          <w:szCs w:val="20"/>
        </w:rPr>
        <w:t>6</w:t>
      </w:r>
      <w:r w:rsidR="00875729">
        <w:rPr>
          <w:rFonts w:cstheme="minorHAnsi"/>
          <w:sz w:val="20"/>
          <w:szCs w:val="20"/>
        </w:rPr>
        <w:t xml:space="preserve">r. do </w:t>
      </w:r>
      <w:r w:rsidR="00184096">
        <w:rPr>
          <w:rFonts w:cstheme="minorHAnsi"/>
          <w:sz w:val="20"/>
          <w:szCs w:val="20"/>
        </w:rPr>
        <w:t>25</w:t>
      </w:r>
      <w:r w:rsidR="00FF765B">
        <w:rPr>
          <w:rFonts w:cstheme="minorHAnsi"/>
          <w:sz w:val="20"/>
          <w:szCs w:val="20"/>
        </w:rPr>
        <w:t xml:space="preserve"> </w:t>
      </w:r>
      <w:r w:rsidR="00875729">
        <w:rPr>
          <w:rFonts w:cstheme="minorHAnsi"/>
          <w:sz w:val="20"/>
          <w:szCs w:val="20"/>
        </w:rPr>
        <w:t>.</w:t>
      </w:r>
      <w:r w:rsidR="004E1764">
        <w:rPr>
          <w:rFonts w:cstheme="minorHAnsi"/>
          <w:sz w:val="20"/>
          <w:szCs w:val="20"/>
        </w:rPr>
        <w:t>1</w:t>
      </w:r>
      <w:r w:rsidR="0038111E">
        <w:rPr>
          <w:rFonts w:cstheme="minorHAnsi"/>
          <w:sz w:val="20"/>
          <w:szCs w:val="20"/>
        </w:rPr>
        <w:t>2</w:t>
      </w:r>
      <w:r w:rsidR="00875729">
        <w:rPr>
          <w:rFonts w:cstheme="minorHAnsi"/>
          <w:sz w:val="20"/>
          <w:szCs w:val="20"/>
        </w:rPr>
        <w:t>.2</w:t>
      </w:r>
      <w:r w:rsidR="00EC4AD8" w:rsidRPr="00156402">
        <w:rPr>
          <w:rFonts w:cstheme="minorHAnsi"/>
          <w:sz w:val="20"/>
          <w:szCs w:val="20"/>
        </w:rPr>
        <w:t>02</w:t>
      </w:r>
      <w:r w:rsidR="00184096">
        <w:rPr>
          <w:rFonts w:cstheme="minorHAnsi"/>
          <w:sz w:val="20"/>
          <w:szCs w:val="20"/>
        </w:rPr>
        <w:t>6</w:t>
      </w:r>
      <w:r w:rsidR="00EC4AD8" w:rsidRPr="00156402">
        <w:rPr>
          <w:rFonts w:cstheme="minorHAnsi"/>
          <w:sz w:val="20"/>
          <w:szCs w:val="20"/>
        </w:rPr>
        <w:t>r.</w:t>
      </w:r>
    </w:p>
    <w:p w14:paraId="1481A002" w14:textId="1E32C02F" w:rsidR="00EC4AD8" w:rsidRPr="00810F17" w:rsidRDefault="00810F17" w:rsidP="00810F17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ramach projektu</w:t>
      </w:r>
      <w:r w:rsidRPr="00156402">
        <w:rPr>
          <w:rFonts w:cstheme="minorHAnsi"/>
          <w:sz w:val="20"/>
          <w:szCs w:val="20"/>
        </w:rPr>
        <w:t xml:space="preserve"> uczestnik ma do wykorzystania 6</w:t>
      </w:r>
      <w:r>
        <w:rPr>
          <w:rFonts w:cstheme="minorHAnsi"/>
          <w:sz w:val="20"/>
          <w:szCs w:val="20"/>
        </w:rPr>
        <w:t>75</w:t>
      </w:r>
      <w:r w:rsidRPr="00156402">
        <w:rPr>
          <w:rFonts w:cstheme="minorHAnsi"/>
          <w:sz w:val="20"/>
          <w:szCs w:val="20"/>
        </w:rPr>
        <w:t>h.</w:t>
      </w:r>
      <w:r>
        <w:rPr>
          <w:rFonts w:cstheme="minorHAnsi"/>
          <w:sz w:val="20"/>
          <w:szCs w:val="20"/>
        </w:rPr>
        <w:t xml:space="preserve"> </w:t>
      </w:r>
    </w:p>
    <w:p w14:paraId="4BE425E5" w14:textId="77777777" w:rsidR="00EC4AD8" w:rsidRPr="00156402" w:rsidRDefault="00EC4AD8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Godziny usług asystenckich niewykorzystane w danym miesiącu nie przechodzą na kolejny miesiąc.</w:t>
      </w:r>
    </w:p>
    <w:p w14:paraId="0A8EB2BD" w14:textId="77777777" w:rsidR="009D6E24" w:rsidRPr="00B568FC" w:rsidRDefault="009D6E24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Usługi </w:t>
      </w:r>
      <w:r w:rsidRPr="00B568FC">
        <w:rPr>
          <w:rFonts w:cstheme="minorHAnsi"/>
          <w:sz w:val="20"/>
          <w:szCs w:val="20"/>
        </w:rPr>
        <w:t xml:space="preserve">asystenckie mogą być świadczone w miejscu zamieszkania OzN i/lub w lokalnej społeczności. </w:t>
      </w:r>
    </w:p>
    <w:p w14:paraId="1F6BA965" w14:textId="77777777" w:rsidR="009D6E24" w:rsidRPr="00B568FC" w:rsidRDefault="009D6E24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B568FC">
        <w:rPr>
          <w:rFonts w:cstheme="minorHAnsi"/>
          <w:sz w:val="20"/>
          <w:szCs w:val="20"/>
        </w:rPr>
        <w:lastRenderedPageBreak/>
        <w:t>Łączny czas nieprzerwanej pracy</w:t>
      </w:r>
      <w:r w:rsidR="004709FF" w:rsidRPr="00B568FC">
        <w:rPr>
          <w:rFonts w:cstheme="minorHAnsi"/>
          <w:sz w:val="20"/>
          <w:szCs w:val="20"/>
        </w:rPr>
        <w:t xml:space="preserve"> </w:t>
      </w:r>
      <w:r w:rsidR="00E1354B" w:rsidRPr="00B568FC">
        <w:rPr>
          <w:rFonts w:cstheme="minorHAnsi"/>
          <w:sz w:val="20"/>
          <w:szCs w:val="20"/>
        </w:rPr>
        <w:t>osoby asystenckiej na rzecz</w:t>
      </w:r>
      <w:r w:rsidRPr="00B568FC">
        <w:rPr>
          <w:rFonts w:cstheme="minorHAnsi"/>
          <w:sz w:val="20"/>
          <w:szCs w:val="20"/>
        </w:rPr>
        <w:t xml:space="preserve"> uczestnika projektu może wynosić maksymalnie </w:t>
      </w:r>
      <w:r w:rsidR="004E1764">
        <w:rPr>
          <w:rFonts w:cstheme="minorHAnsi"/>
          <w:sz w:val="20"/>
          <w:szCs w:val="20"/>
        </w:rPr>
        <w:t>12</w:t>
      </w:r>
      <w:r w:rsidRPr="00B568FC">
        <w:rPr>
          <w:rFonts w:cstheme="minorHAnsi"/>
          <w:sz w:val="20"/>
          <w:szCs w:val="20"/>
        </w:rPr>
        <w:t xml:space="preserve"> godzin.</w:t>
      </w:r>
    </w:p>
    <w:p w14:paraId="004E4C08" w14:textId="77777777" w:rsidR="00B63394" w:rsidRPr="00156402" w:rsidRDefault="00B63394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Do zakresu usług podstawowych asystenta należy wspomaganie </w:t>
      </w:r>
      <w:r w:rsidR="00E1354B">
        <w:rPr>
          <w:rFonts w:cstheme="minorHAnsi"/>
          <w:sz w:val="20"/>
          <w:szCs w:val="20"/>
        </w:rPr>
        <w:t>uczestnika</w:t>
      </w:r>
      <w:r w:rsidRPr="00156402">
        <w:rPr>
          <w:rFonts w:cstheme="minorHAnsi"/>
          <w:sz w:val="20"/>
          <w:szCs w:val="20"/>
        </w:rPr>
        <w:t xml:space="preserve">: </w:t>
      </w:r>
    </w:p>
    <w:p w14:paraId="56C77532" w14:textId="77777777" w:rsidR="00156402" w:rsidRPr="00156402" w:rsidRDefault="00F84AD2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>
        <w:t>wsparcie w czynnościach samoobsługowych</w:t>
      </w:r>
      <w:r w:rsidR="003608DC">
        <w:rPr>
          <w:sz w:val="20"/>
          <w:szCs w:val="20"/>
        </w:rPr>
        <w:t>;</w:t>
      </w:r>
      <w:r w:rsidR="00156402">
        <w:rPr>
          <w:sz w:val="20"/>
          <w:szCs w:val="20"/>
        </w:rPr>
        <w:t xml:space="preserve"> </w:t>
      </w:r>
    </w:p>
    <w:p w14:paraId="3CE7D209" w14:textId="77777777" w:rsidR="00156402" w:rsidRPr="00156402" w:rsidRDefault="00F84AD2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>
        <w:t>wsparcie w prowadzeniu gospodarstwa domowego i wypełnianiu ról w rodzinie</w:t>
      </w:r>
      <w:r w:rsidR="003608DC">
        <w:rPr>
          <w:sz w:val="20"/>
          <w:szCs w:val="20"/>
        </w:rPr>
        <w:t>;</w:t>
      </w:r>
    </w:p>
    <w:p w14:paraId="24718773" w14:textId="77777777" w:rsidR="00156402" w:rsidRPr="00156402" w:rsidRDefault="00F84AD2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>
        <w:t>wsparcie w przemieszczaniu się poza miejscem zamieszkania</w:t>
      </w:r>
      <w:r w:rsidR="003608DC">
        <w:rPr>
          <w:sz w:val="20"/>
          <w:szCs w:val="20"/>
        </w:rPr>
        <w:t>;</w:t>
      </w:r>
    </w:p>
    <w:p w14:paraId="32661AFF" w14:textId="77777777" w:rsidR="00B63394" w:rsidRPr="003608DC" w:rsidRDefault="00156402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 </w:t>
      </w:r>
      <w:r w:rsidR="00F84AD2">
        <w:t>wsparcie w podejmowaniu aktywności życiowej i komunikowaniu się z otoczeniem</w:t>
      </w:r>
      <w:r w:rsidR="003608DC">
        <w:rPr>
          <w:sz w:val="20"/>
          <w:szCs w:val="20"/>
        </w:rPr>
        <w:t>;</w:t>
      </w:r>
    </w:p>
    <w:p w14:paraId="122688C6" w14:textId="77777777" w:rsidR="00961A79" w:rsidRPr="00B568FC" w:rsidRDefault="00F116C7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B568FC">
        <w:rPr>
          <w:rFonts w:cstheme="minorHAnsi"/>
          <w:sz w:val="20"/>
          <w:szCs w:val="20"/>
        </w:rPr>
        <w:t>Osoba asystencka</w:t>
      </w:r>
      <w:r w:rsidRPr="00B568FC">
        <w:rPr>
          <w:rFonts w:eastAsia="Times New Roman" w:cstheme="minorHAnsi"/>
          <w:sz w:val="20"/>
          <w:szCs w:val="20"/>
          <w:lang w:eastAsia="pl-PL"/>
        </w:rPr>
        <w:t xml:space="preserve"> nie sprząta i nie gotuje, nie świadczy usług </w:t>
      </w:r>
      <w:r w:rsidR="00B568FC" w:rsidRPr="00B568FC">
        <w:rPr>
          <w:rFonts w:eastAsia="Times New Roman" w:cstheme="minorHAnsi"/>
          <w:sz w:val="20"/>
          <w:szCs w:val="20"/>
          <w:lang w:eastAsia="pl-PL"/>
        </w:rPr>
        <w:t>medycznych</w:t>
      </w:r>
      <w:r w:rsidRPr="00B568FC">
        <w:rPr>
          <w:rFonts w:eastAsia="Times New Roman" w:cstheme="minorHAnsi"/>
          <w:sz w:val="20"/>
          <w:szCs w:val="20"/>
          <w:lang w:eastAsia="pl-PL"/>
        </w:rPr>
        <w:t>.</w:t>
      </w:r>
    </w:p>
    <w:p w14:paraId="6B59C920" w14:textId="77777777" w:rsidR="00961A79" w:rsidRPr="00961A79" w:rsidRDefault="00961A79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961A79">
        <w:rPr>
          <w:rFonts w:cstheme="minorHAnsi"/>
          <w:sz w:val="20"/>
          <w:szCs w:val="20"/>
        </w:rPr>
        <w:t>Warunkiem realizacji usługi jest czynne uczestnictwo uczestnika w tej usłudze.</w:t>
      </w:r>
    </w:p>
    <w:p w14:paraId="6E85CF7A" w14:textId="77777777" w:rsidR="00961A79" w:rsidRPr="00F116C7" w:rsidRDefault="00961A79" w:rsidP="002C02E4">
      <w:pPr>
        <w:pStyle w:val="Akapitzlist"/>
        <w:spacing w:after="0" w:line="360" w:lineRule="auto"/>
        <w:rPr>
          <w:rFonts w:cstheme="minorHAnsi"/>
          <w:sz w:val="20"/>
          <w:szCs w:val="20"/>
        </w:rPr>
      </w:pPr>
    </w:p>
    <w:p w14:paraId="1E756918" w14:textId="77777777" w:rsidR="00C230A5" w:rsidRPr="00E413B8" w:rsidRDefault="00C230A5" w:rsidP="002C02E4">
      <w:pPr>
        <w:pStyle w:val="Nagwek1"/>
        <w:spacing w:before="0" w:line="360" w:lineRule="auto"/>
      </w:pPr>
      <w:bookmarkStart w:id="5" w:name="_Toc164324813"/>
      <w:r w:rsidRPr="00156402">
        <w:t xml:space="preserve">Organizacja </w:t>
      </w:r>
      <w:r w:rsidRPr="00EA5EC2">
        <w:t>Usług</w:t>
      </w:r>
      <w:r w:rsidRPr="00156402">
        <w:t xml:space="preserve"> Asystenckic</w:t>
      </w:r>
      <w:r w:rsidR="00E413B8">
        <w:t>h</w:t>
      </w:r>
      <w:bookmarkEnd w:id="5"/>
    </w:p>
    <w:p w14:paraId="194D753E" w14:textId="77777777" w:rsidR="00526709" w:rsidRPr="00526709" w:rsidRDefault="00B63394" w:rsidP="00526709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4D4B1F">
        <w:rPr>
          <w:rFonts w:cstheme="minorHAnsi"/>
          <w:sz w:val="20"/>
          <w:szCs w:val="20"/>
        </w:rPr>
        <w:t xml:space="preserve">Usługi asystenckie </w:t>
      </w:r>
      <w:r w:rsidR="00DE0B7A">
        <w:rPr>
          <w:rFonts w:cstheme="minorHAnsi"/>
          <w:sz w:val="20"/>
          <w:szCs w:val="20"/>
        </w:rPr>
        <w:t>mogą być</w:t>
      </w:r>
      <w:r w:rsidRPr="004D4B1F">
        <w:rPr>
          <w:rFonts w:cstheme="minorHAnsi"/>
          <w:sz w:val="20"/>
          <w:szCs w:val="20"/>
        </w:rPr>
        <w:t xml:space="preserve"> świadczone wyłącznie przez osoby posiadające potwierdzone dyplomem </w:t>
      </w:r>
      <w:r w:rsidRPr="00526709">
        <w:rPr>
          <w:rFonts w:cstheme="minorHAnsi"/>
          <w:sz w:val="20"/>
          <w:szCs w:val="20"/>
        </w:rPr>
        <w:t xml:space="preserve">kwalifikacje asystenta osoby niepełnosprawnej lub </w:t>
      </w:r>
      <w:r w:rsidR="004D4B1F" w:rsidRPr="00526709">
        <w:rPr>
          <w:rFonts w:cstheme="minorHAnsi"/>
          <w:sz w:val="20"/>
          <w:szCs w:val="20"/>
        </w:rPr>
        <w:t>co najmniej</w:t>
      </w:r>
      <w:r w:rsidRPr="00526709">
        <w:rPr>
          <w:rFonts w:cstheme="minorHAnsi"/>
          <w:sz w:val="20"/>
          <w:szCs w:val="20"/>
        </w:rPr>
        <w:t xml:space="preserve"> </w:t>
      </w:r>
      <w:r w:rsidR="003D2E0B" w:rsidRPr="00526709">
        <w:rPr>
          <w:rFonts w:cstheme="minorHAnsi"/>
          <w:sz w:val="20"/>
          <w:szCs w:val="20"/>
        </w:rPr>
        <w:t>pół</w:t>
      </w:r>
      <w:r w:rsidRPr="00526709">
        <w:rPr>
          <w:rFonts w:cstheme="minorHAnsi"/>
          <w:sz w:val="20"/>
          <w:szCs w:val="20"/>
        </w:rPr>
        <w:t>roczne udokumentowane doświadczenie w udzielaniu bezpośredniej pomo</w:t>
      </w:r>
      <w:r w:rsidR="00004004" w:rsidRPr="00526709">
        <w:rPr>
          <w:rFonts w:cstheme="minorHAnsi"/>
          <w:sz w:val="20"/>
          <w:szCs w:val="20"/>
        </w:rPr>
        <w:t xml:space="preserve">cy osobom niepełnosprawnym. </w:t>
      </w:r>
    </w:p>
    <w:p w14:paraId="4B9795DA" w14:textId="77777777" w:rsidR="00526709" w:rsidRPr="00526709" w:rsidRDefault="003D2E0B" w:rsidP="00526709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526709">
        <w:rPr>
          <w:rFonts w:cstheme="minorHAnsi"/>
          <w:sz w:val="20"/>
          <w:szCs w:val="20"/>
        </w:rPr>
        <w:t xml:space="preserve">Osobą asystencką </w:t>
      </w:r>
      <w:r w:rsidR="004D4B1F" w:rsidRPr="00526709">
        <w:rPr>
          <w:rFonts w:cstheme="minorHAnsi"/>
          <w:sz w:val="20"/>
          <w:szCs w:val="20"/>
          <w:shd w:val="clear" w:color="auto" w:fill="FFFFFF"/>
        </w:rPr>
        <w:t xml:space="preserve">nie może być osoba, </w:t>
      </w:r>
      <w:r w:rsidR="00526709" w:rsidRPr="00526709">
        <w:rPr>
          <w:rFonts w:cstheme="minorHAnsi"/>
          <w:sz w:val="20"/>
          <w:szCs w:val="20"/>
          <w:shd w:val="clear" w:color="auto" w:fill="FFFFFF"/>
        </w:rPr>
        <w:t>skazana prawomocnym wyrokiem sądu za umyślne przestępstwo ścigane z oskarżenia publicznego lub umyślne przestępstwo skarbowe lub przeciwko której</w:t>
      </w:r>
      <w:r w:rsidR="00526709" w:rsidRPr="00526709">
        <w:rPr>
          <w:rFonts w:cstheme="minorHAnsi"/>
          <w:sz w:val="20"/>
          <w:szCs w:val="20"/>
        </w:rPr>
        <w:t xml:space="preserve"> jest prowadzone postępowanie o przestępstwo ścigane</w:t>
      </w:r>
      <w:r w:rsidR="00526709">
        <w:rPr>
          <w:rFonts w:cstheme="minorHAnsi"/>
          <w:sz w:val="20"/>
          <w:szCs w:val="20"/>
        </w:rPr>
        <w:t>.</w:t>
      </w:r>
    </w:p>
    <w:p w14:paraId="115CAD3B" w14:textId="77777777" w:rsidR="00EF7B1F" w:rsidRPr="00526709" w:rsidRDefault="00EF7B1F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526709">
        <w:rPr>
          <w:rFonts w:cstheme="minorHAnsi"/>
          <w:sz w:val="20"/>
          <w:szCs w:val="20"/>
        </w:rPr>
        <w:t>Osoba asystencka może zostać wybrana przez uczestnika projektu.</w:t>
      </w:r>
    </w:p>
    <w:p w14:paraId="2B6E6C87" w14:textId="77777777" w:rsidR="00B63394" w:rsidRPr="00526709" w:rsidRDefault="00B6339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526709">
        <w:rPr>
          <w:rFonts w:cstheme="minorHAnsi"/>
          <w:sz w:val="20"/>
          <w:szCs w:val="20"/>
        </w:rPr>
        <w:t xml:space="preserve">W jednym czasie pod opieką </w:t>
      </w:r>
      <w:r w:rsidR="00004004" w:rsidRPr="00526709">
        <w:rPr>
          <w:rFonts w:cstheme="minorHAnsi"/>
          <w:sz w:val="20"/>
          <w:szCs w:val="20"/>
        </w:rPr>
        <w:t>jednej osoby asystenckiej</w:t>
      </w:r>
      <w:r w:rsidRPr="00526709">
        <w:rPr>
          <w:rFonts w:cstheme="minorHAnsi"/>
          <w:sz w:val="20"/>
          <w:szCs w:val="20"/>
        </w:rPr>
        <w:t xml:space="preserve"> może przebywać tylko jeden uczestnik projektu.</w:t>
      </w:r>
    </w:p>
    <w:p w14:paraId="46464472" w14:textId="77777777" w:rsidR="00156402" w:rsidRPr="00156402" w:rsidRDefault="00004004" w:rsidP="00F84AD2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4D4B1F">
        <w:rPr>
          <w:sz w:val="20"/>
          <w:szCs w:val="20"/>
        </w:rPr>
        <w:t>Osoba asystencka</w:t>
      </w:r>
      <w:r w:rsidR="00156402" w:rsidRPr="004D4B1F">
        <w:rPr>
          <w:sz w:val="20"/>
          <w:szCs w:val="20"/>
        </w:rPr>
        <w:t xml:space="preserve"> będzie rozliczan</w:t>
      </w:r>
      <w:r w:rsidRPr="004D4B1F">
        <w:rPr>
          <w:sz w:val="20"/>
          <w:szCs w:val="20"/>
        </w:rPr>
        <w:t>a</w:t>
      </w:r>
      <w:r w:rsidR="00156402" w:rsidRPr="004D4B1F">
        <w:rPr>
          <w:sz w:val="20"/>
          <w:szCs w:val="20"/>
        </w:rPr>
        <w:t xml:space="preserve"> ze swojej pracy na </w:t>
      </w:r>
      <w:r w:rsidR="00156402">
        <w:rPr>
          <w:sz w:val="20"/>
          <w:szCs w:val="20"/>
        </w:rPr>
        <w:t xml:space="preserve">podstawie </w:t>
      </w:r>
      <w:r w:rsidR="00F84AD2" w:rsidRPr="00F84AD2">
        <w:rPr>
          <w:sz w:val="20"/>
          <w:szCs w:val="20"/>
        </w:rPr>
        <w:t xml:space="preserve">Karta realizacji usług asystencji osobistej w ramach Programu </w:t>
      </w:r>
      <w:r w:rsidR="00F84AD2">
        <w:rPr>
          <w:sz w:val="20"/>
          <w:szCs w:val="20"/>
        </w:rPr>
        <w:t xml:space="preserve"> oraz L</w:t>
      </w:r>
      <w:r w:rsidR="00BD715E">
        <w:rPr>
          <w:sz w:val="20"/>
          <w:szCs w:val="20"/>
        </w:rPr>
        <w:t>isty obecności</w:t>
      </w:r>
      <w:r w:rsidR="00156402">
        <w:rPr>
          <w:sz w:val="20"/>
          <w:szCs w:val="20"/>
        </w:rPr>
        <w:t>.</w:t>
      </w:r>
    </w:p>
    <w:p w14:paraId="10BC953F" w14:textId="77777777" w:rsidR="00C230A5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>Osoba asystencka</w:t>
      </w:r>
      <w:r w:rsidR="00C230A5" w:rsidRPr="00156402">
        <w:rPr>
          <w:rFonts w:cstheme="minorHAnsi"/>
          <w:sz w:val="20"/>
          <w:szCs w:val="20"/>
        </w:rPr>
        <w:t xml:space="preserve"> oraz Uczestnicy </w:t>
      </w:r>
      <w:r w:rsidR="0080237C">
        <w:rPr>
          <w:rFonts w:cstheme="minorHAnsi"/>
          <w:sz w:val="20"/>
          <w:szCs w:val="20"/>
        </w:rPr>
        <w:t>projektu</w:t>
      </w:r>
      <w:r w:rsidR="00C230A5" w:rsidRPr="00156402">
        <w:rPr>
          <w:rFonts w:cstheme="minorHAnsi"/>
          <w:sz w:val="20"/>
          <w:szCs w:val="20"/>
        </w:rPr>
        <w:t xml:space="preserve"> mają obowiązek stosować się do przepisów zawartych </w:t>
      </w:r>
      <w:r w:rsidR="00C230A5" w:rsidRPr="00004004">
        <w:rPr>
          <w:rFonts w:cstheme="minorHAnsi"/>
          <w:sz w:val="20"/>
          <w:szCs w:val="20"/>
        </w:rPr>
        <w:t>w regulaminie.</w:t>
      </w:r>
    </w:p>
    <w:p w14:paraId="2DB63E78" w14:textId="77777777" w:rsidR="00C230A5" w:rsidRPr="00004004" w:rsidRDefault="00C230A5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 xml:space="preserve"> </w:t>
      </w:r>
      <w:r w:rsidR="00004004" w:rsidRPr="00004004">
        <w:rPr>
          <w:sz w:val="20"/>
          <w:szCs w:val="20"/>
        </w:rPr>
        <w:t>Osoba asystencka</w:t>
      </w:r>
      <w:r w:rsidRPr="00004004">
        <w:rPr>
          <w:rFonts w:cstheme="minorHAnsi"/>
          <w:sz w:val="20"/>
          <w:szCs w:val="20"/>
        </w:rPr>
        <w:t xml:space="preserve"> odmawia wykonania usługi na rzecz uczestnika projektu znajdującego się pod wpływem alkoholu lub innych środków odurzających.</w:t>
      </w:r>
    </w:p>
    <w:p w14:paraId="43875E5B" w14:textId="77777777" w:rsidR="00C230A5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sz w:val="20"/>
          <w:szCs w:val="20"/>
        </w:rPr>
        <w:t xml:space="preserve">Osoba asystencka </w:t>
      </w:r>
      <w:r w:rsidR="00C230A5" w:rsidRPr="00004004">
        <w:rPr>
          <w:rFonts w:cstheme="minorHAnsi"/>
          <w:sz w:val="20"/>
          <w:szCs w:val="20"/>
        </w:rPr>
        <w:t xml:space="preserve">może jednorazowo przenieść zakupy lub inne przedmioty o wadze nie większej niż 5 kilogramów. </w:t>
      </w:r>
    </w:p>
    <w:p w14:paraId="3B3B9DF4" w14:textId="77777777" w:rsidR="00004004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Podczas realizacji usług osoba asystencka zobowiązana jest kierować się dobrem uczestnika i ogólnie przyjętymi normami współżycia społecznego.</w:t>
      </w:r>
    </w:p>
    <w:p w14:paraId="79276BC2" w14:textId="77777777" w:rsidR="00004004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Podczas realizacji usług osoba asystencka zobowiązana jest postępować zgodnie z instrukcjami uczestnika, ewentualne jego opiekuna prawnego lub faktycznego.</w:t>
      </w:r>
    </w:p>
    <w:p w14:paraId="785DF4AC" w14:textId="77777777" w:rsidR="00C230A5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Uczestnik</w:t>
      </w:r>
      <w:r w:rsidR="00C230A5" w:rsidRPr="00004004">
        <w:rPr>
          <w:rFonts w:cstheme="minorHAnsi"/>
          <w:sz w:val="20"/>
          <w:szCs w:val="20"/>
        </w:rPr>
        <w:t xml:space="preserve"> i</w:t>
      </w:r>
      <w:r w:rsidRPr="00004004">
        <w:rPr>
          <w:sz w:val="20"/>
          <w:szCs w:val="20"/>
        </w:rPr>
        <w:t xml:space="preserve"> osoba asystencka </w:t>
      </w:r>
      <w:r w:rsidR="00C230A5" w:rsidRPr="00004004">
        <w:rPr>
          <w:rFonts w:cstheme="minorHAnsi"/>
          <w:sz w:val="20"/>
          <w:szCs w:val="20"/>
        </w:rPr>
        <w:t xml:space="preserve">są zobowiązani dążyć do polubownego rozwiązywania wzajemnych nieporozumień i sporów. Jeśli nie są oni w stanie osiągnąć porozumienia we własnym zakresie, przed podjęciem decyzji o zakończeniu współpracy, powinni zwrócić się do Realizatora usług o </w:t>
      </w:r>
      <w:r w:rsidR="00C230A5" w:rsidRPr="00004004">
        <w:rPr>
          <w:rFonts w:cstheme="minorHAnsi"/>
          <w:sz w:val="20"/>
          <w:szCs w:val="20"/>
        </w:rPr>
        <w:lastRenderedPageBreak/>
        <w:t xml:space="preserve">wsparcie w rozwiązaniu sporu. Realizator usługi zorganizuje adekwatne wsparcie najpóźniej </w:t>
      </w:r>
      <w:r w:rsidR="003D2E0B">
        <w:rPr>
          <w:rFonts w:cstheme="minorHAnsi"/>
          <w:sz w:val="20"/>
          <w:szCs w:val="20"/>
        </w:rPr>
        <w:t>10</w:t>
      </w:r>
      <w:r w:rsidR="00C230A5" w:rsidRPr="00004004">
        <w:rPr>
          <w:rFonts w:cstheme="minorHAnsi"/>
          <w:sz w:val="20"/>
          <w:szCs w:val="20"/>
        </w:rPr>
        <w:t xml:space="preserve"> dni </w:t>
      </w:r>
      <w:r w:rsidR="003D2E0B">
        <w:rPr>
          <w:rFonts w:cstheme="minorHAnsi"/>
          <w:sz w:val="20"/>
          <w:szCs w:val="20"/>
        </w:rPr>
        <w:t>roboczych</w:t>
      </w:r>
      <w:r w:rsidR="00C230A5" w:rsidRPr="00004004">
        <w:rPr>
          <w:rFonts w:cstheme="minorHAnsi"/>
          <w:sz w:val="20"/>
          <w:szCs w:val="20"/>
        </w:rPr>
        <w:t xml:space="preserve"> od dnia, którego stosowna prośba została mu przekazana</w:t>
      </w:r>
      <w:r w:rsidRPr="00004004">
        <w:rPr>
          <w:rFonts w:cstheme="minorHAnsi"/>
          <w:sz w:val="20"/>
          <w:szCs w:val="20"/>
        </w:rPr>
        <w:t>.</w:t>
      </w:r>
    </w:p>
    <w:p w14:paraId="47806CC9" w14:textId="77777777" w:rsidR="00C230A5" w:rsidRPr="00004004" w:rsidRDefault="00C230A5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 xml:space="preserve">Realizator usług ma prawo wykluczyć </w:t>
      </w:r>
      <w:r w:rsidR="00004004" w:rsidRPr="00004004">
        <w:rPr>
          <w:rFonts w:cstheme="minorHAnsi"/>
          <w:sz w:val="20"/>
          <w:szCs w:val="20"/>
        </w:rPr>
        <w:t>uczestnika</w:t>
      </w:r>
      <w:r w:rsidRPr="00004004">
        <w:rPr>
          <w:rFonts w:cstheme="minorHAnsi"/>
          <w:sz w:val="20"/>
          <w:szCs w:val="20"/>
        </w:rPr>
        <w:t xml:space="preserve"> z możliwości korzystania z usług asystenckich jedynie z powodu naruszenia przez </w:t>
      </w:r>
      <w:r w:rsidR="00004004" w:rsidRPr="00004004">
        <w:rPr>
          <w:rFonts w:cstheme="minorHAnsi"/>
          <w:sz w:val="20"/>
          <w:szCs w:val="20"/>
        </w:rPr>
        <w:t>uczestnika</w:t>
      </w:r>
      <w:r w:rsidRPr="00004004">
        <w:rPr>
          <w:rFonts w:cstheme="minorHAnsi"/>
          <w:sz w:val="20"/>
          <w:szCs w:val="20"/>
        </w:rPr>
        <w:t xml:space="preserve"> zasad niniejszego Regulaminu lub ogólnie przyjętych norm współżycia społecznego. Decyzję, o wykluczeniu </w:t>
      </w:r>
      <w:r w:rsidR="00004004" w:rsidRPr="00004004">
        <w:rPr>
          <w:rFonts w:cstheme="minorHAnsi"/>
          <w:sz w:val="20"/>
          <w:szCs w:val="20"/>
        </w:rPr>
        <w:t>u</w:t>
      </w:r>
      <w:r w:rsidR="003D2E0B">
        <w:rPr>
          <w:rFonts w:cstheme="minorHAnsi"/>
          <w:sz w:val="20"/>
          <w:szCs w:val="20"/>
        </w:rPr>
        <w:t xml:space="preserve">czestnika z projektu podejmują </w:t>
      </w:r>
      <w:r w:rsidRPr="00004004">
        <w:rPr>
          <w:rFonts w:cstheme="minorHAnsi"/>
          <w:sz w:val="20"/>
          <w:szCs w:val="20"/>
        </w:rPr>
        <w:t>koordynator projektu</w:t>
      </w:r>
      <w:r w:rsidR="003D2E0B">
        <w:rPr>
          <w:rFonts w:cstheme="minorHAnsi"/>
          <w:sz w:val="20"/>
          <w:szCs w:val="20"/>
        </w:rPr>
        <w:t xml:space="preserve"> wraz z członkiem zarządu</w:t>
      </w:r>
      <w:r w:rsidRPr="00004004">
        <w:rPr>
          <w:rFonts w:cstheme="minorHAnsi"/>
          <w:sz w:val="20"/>
          <w:szCs w:val="20"/>
        </w:rPr>
        <w:t xml:space="preserve"> i jest ona ostateczna.</w:t>
      </w:r>
    </w:p>
    <w:p w14:paraId="24DA3011" w14:textId="77777777" w:rsidR="00C230A5" w:rsidRPr="00004004" w:rsidRDefault="00C230A5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 xml:space="preserve">Wszelkie formy naruszenia regulaminu i dobra osobistego/ materialnego </w:t>
      </w:r>
      <w:r w:rsidR="00004004" w:rsidRPr="00004004">
        <w:rPr>
          <w:rFonts w:cstheme="minorHAnsi"/>
          <w:sz w:val="20"/>
          <w:szCs w:val="20"/>
        </w:rPr>
        <w:t>osoby asystenckiej</w:t>
      </w:r>
      <w:r w:rsidRPr="00004004">
        <w:rPr>
          <w:rFonts w:cstheme="minorHAnsi"/>
          <w:sz w:val="20"/>
          <w:szCs w:val="20"/>
        </w:rPr>
        <w:t xml:space="preserve"> lub uczestnika winny być natychmiast zgłoszone do Realizatora p</w:t>
      </w:r>
      <w:r w:rsidR="0080237C">
        <w:rPr>
          <w:rFonts w:cstheme="minorHAnsi"/>
          <w:sz w:val="20"/>
          <w:szCs w:val="20"/>
        </w:rPr>
        <w:t>rojektu</w:t>
      </w:r>
      <w:r w:rsidRPr="00004004">
        <w:rPr>
          <w:rFonts w:cstheme="minorHAnsi"/>
          <w:sz w:val="20"/>
          <w:szCs w:val="20"/>
        </w:rPr>
        <w:t>.</w:t>
      </w:r>
    </w:p>
    <w:p w14:paraId="6172B5DE" w14:textId="77777777" w:rsidR="00004004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Osoba asystencka</w:t>
      </w:r>
      <w:r w:rsidR="00E1354B" w:rsidRPr="00004004">
        <w:rPr>
          <w:rFonts w:cstheme="minorHAnsi"/>
          <w:sz w:val="20"/>
          <w:szCs w:val="20"/>
        </w:rPr>
        <w:t xml:space="preserve"> nie ponosi odpowiedzialnoś</w:t>
      </w:r>
      <w:r w:rsidRPr="00004004">
        <w:rPr>
          <w:rFonts w:cstheme="minorHAnsi"/>
          <w:sz w:val="20"/>
          <w:szCs w:val="20"/>
        </w:rPr>
        <w:t>ci za skutki decyzji życiowych uczestnik</w:t>
      </w:r>
      <w:r w:rsidR="00E1354B" w:rsidRPr="00004004">
        <w:rPr>
          <w:rFonts w:cstheme="minorHAnsi"/>
          <w:sz w:val="20"/>
          <w:szCs w:val="20"/>
        </w:rPr>
        <w:t>a.</w:t>
      </w:r>
    </w:p>
    <w:p w14:paraId="08B8009C" w14:textId="77777777" w:rsidR="00E1354B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Osoba a</w:t>
      </w:r>
      <w:r w:rsidR="00E1354B" w:rsidRPr="00004004">
        <w:rPr>
          <w:rFonts w:cstheme="minorHAnsi"/>
          <w:sz w:val="20"/>
          <w:szCs w:val="20"/>
        </w:rPr>
        <w:t>systen</w:t>
      </w:r>
      <w:r w:rsidRPr="00004004">
        <w:rPr>
          <w:rFonts w:cstheme="minorHAnsi"/>
          <w:sz w:val="20"/>
          <w:szCs w:val="20"/>
        </w:rPr>
        <w:t>cka</w:t>
      </w:r>
      <w:r w:rsidR="00E1354B" w:rsidRPr="00004004">
        <w:rPr>
          <w:rFonts w:cstheme="minorHAnsi"/>
          <w:sz w:val="20"/>
          <w:szCs w:val="20"/>
        </w:rPr>
        <w:t xml:space="preserve"> nie ma prawa narzucać</w:t>
      </w:r>
      <w:r w:rsidRPr="00004004">
        <w:rPr>
          <w:rFonts w:cstheme="minorHAnsi"/>
          <w:sz w:val="20"/>
          <w:szCs w:val="20"/>
        </w:rPr>
        <w:t xml:space="preserve"> uczestnikowi</w:t>
      </w:r>
      <w:r w:rsidR="00E1354B" w:rsidRPr="00004004">
        <w:rPr>
          <w:rFonts w:cstheme="minorHAnsi"/>
          <w:sz w:val="20"/>
          <w:szCs w:val="20"/>
        </w:rPr>
        <w:t xml:space="preserve"> swoich przekonań lub preferencji </w:t>
      </w:r>
      <w:r w:rsidRPr="00004004">
        <w:rPr>
          <w:rFonts w:cstheme="minorHAnsi"/>
          <w:sz w:val="20"/>
          <w:szCs w:val="20"/>
        </w:rPr>
        <w:t>lub</w:t>
      </w:r>
      <w:r w:rsidR="00E1354B" w:rsidRPr="00004004">
        <w:rPr>
          <w:rFonts w:cstheme="minorHAnsi"/>
          <w:sz w:val="20"/>
          <w:szCs w:val="20"/>
        </w:rPr>
        <w:t xml:space="preserve"> komentować przekonań, preferencji i decyzji </w:t>
      </w:r>
      <w:r w:rsidRPr="00004004">
        <w:rPr>
          <w:rFonts w:cstheme="minorHAnsi"/>
          <w:sz w:val="20"/>
          <w:szCs w:val="20"/>
        </w:rPr>
        <w:t>uczestnik</w:t>
      </w:r>
      <w:r w:rsidR="00E1354B" w:rsidRPr="00004004">
        <w:rPr>
          <w:rFonts w:cstheme="minorHAnsi"/>
          <w:sz w:val="20"/>
          <w:szCs w:val="20"/>
        </w:rPr>
        <w:t>a.</w:t>
      </w:r>
    </w:p>
    <w:p w14:paraId="15FC16EC" w14:textId="77777777" w:rsidR="004A6044" w:rsidRPr="002C02E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 xml:space="preserve">Osobą asystencką </w:t>
      </w:r>
      <w:r w:rsidR="00EF7B1F">
        <w:rPr>
          <w:sz w:val="20"/>
          <w:szCs w:val="20"/>
        </w:rPr>
        <w:t>nie może być członek rodziny, opiekun prawny lub osoba faktycznie zamieszkująca wspólnie z uczestnikiem.</w:t>
      </w:r>
    </w:p>
    <w:p w14:paraId="030822B2" w14:textId="77777777" w:rsidR="002C02E4" w:rsidRPr="004A6044" w:rsidRDefault="002C02E4" w:rsidP="002C02E4">
      <w:pPr>
        <w:pStyle w:val="Akapitzlist"/>
        <w:spacing w:after="0" w:line="360" w:lineRule="auto"/>
        <w:ind w:left="1080"/>
        <w:rPr>
          <w:rFonts w:cstheme="minorHAnsi"/>
          <w:sz w:val="20"/>
          <w:szCs w:val="20"/>
        </w:rPr>
      </w:pPr>
    </w:p>
    <w:p w14:paraId="6A27BAA9" w14:textId="77777777" w:rsidR="004A6044" w:rsidRDefault="004A6044" w:rsidP="002C02E4">
      <w:pPr>
        <w:pStyle w:val="Nagwek1"/>
        <w:spacing w:before="0" w:line="360" w:lineRule="auto"/>
      </w:pPr>
      <w:bookmarkStart w:id="6" w:name="_Toc164324814"/>
      <w:r>
        <w:t>Odpłatność za usługi asystenckie</w:t>
      </w:r>
      <w:bookmarkEnd w:id="6"/>
    </w:p>
    <w:p w14:paraId="1130E7DA" w14:textId="77777777" w:rsidR="004A6044" w:rsidRPr="004A6044" w:rsidRDefault="004A6044" w:rsidP="002C02E4">
      <w:pPr>
        <w:pStyle w:val="Bezodstpw"/>
        <w:numPr>
          <w:ilvl w:val="0"/>
          <w:numId w:val="14"/>
        </w:numPr>
        <w:spacing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>Korzystanie przez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czestnika</w:t>
      </w:r>
      <w:r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usługi asystenckiej </w:t>
      </w:r>
      <w:r w:rsidRPr="004A604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jest bezpłatne.</w:t>
      </w:r>
    </w:p>
    <w:p w14:paraId="1C3B4361" w14:textId="77777777" w:rsidR="004A6044" w:rsidRPr="00B568FC" w:rsidRDefault="003D2E0B" w:rsidP="002C02E4">
      <w:pPr>
        <w:pStyle w:val="Bezodstpw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ojekt nie zakłada pokrycia wszelkich dodatkowych</w:t>
      </w:r>
      <w:r w:rsidR="004A6044"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oszt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ów</w:t>
      </w:r>
      <w:r w:rsidR="004A6044"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wiąza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4A6044"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wykonaniem usługi </w:t>
      </w:r>
      <w:r w:rsid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y </w:t>
      </w:r>
      <w:r w:rsidR="004A6044" w:rsidRPr="00B568FC">
        <w:rPr>
          <w:rFonts w:asciiTheme="minorHAnsi" w:eastAsia="Times New Roman" w:hAnsiTheme="minorHAnsi" w:cstheme="minorHAnsi"/>
          <w:sz w:val="20"/>
          <w:szCs w:val="20"/>
          <w:lang w:eastAsia="pl-PL"/>
        </w:rPr>
        <w:t>asystenckiej (np. bilety do kin, muzeów, teatrów, na koncert, wizyta w restauracji, itp.)</w:t>
      </w:r>
      <w:r w:rsidRPr="00B568F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2894A805" w14:textId="36422D1E" w:rsidR="004A6044" w:rsidRPr="00B568FC" w:rsidRDefault="002D37E9" w:rsidP="002C02E4">
      <w:pPr>
        <w:pStyle w:val="Bezodstpw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ZBocci</w:t>
      </w:r>
      <w:r w:rsidR="004A6044" w:rsidRPr="00B568F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 ponosi odpowiedzialności za ewentualne szkody powstałe podczas świadczenia usług.</w:t>
      </w:r>
    </w:p>
    <w:p w14:paraId="69FEA21A" w14:textId="77777777" w:rsidR="004A6044" w:rsidRPr="004A6044" w:rsidRDefault="004A6044" w:rsidP="002C02E4">
      <w:pPr>
        <w:pStyle w:val="Bezodstpw"/>
        <w:spacing w:line="360" w:lineRule="auto"/>
        <w:ind w:left="863"/>
        <w:rPr>
          <w:rFonts w:asciiTheme="minorHAnsi" w:hAnsiTheme="minorHAnsi" w:cstheme="minorHAnsi"/>
          <w:sz w:val="20"/>
          <w:szCs w:val="20"/>
        </w:rPr>
      </w:pPr>
    </w:p>
    <w:p w14:paraId="689DBAED" w14:textId="77777777" w:rsidR="004A6044" w:rsidRPr="004A6044" w:rsidRDefault="004A6044" w:rsidP="002C02E4">
      <w:pPr>
        <w:pStyle w:val="Nagwek1"/>
        <w:spacing w:before="0" w:line="360" w:lineRule="auto"/>
      </w:pPr>
      <w:bookmarkStart w:id="7" w:name="_Toc164324815"/>
      <w:r>
        <w:t>Prawa i obowiązki uczestnika projektu</w:t>
      </w:r>
      <w:bookmarkEnd w:id="7"/>
    </w:p>
    <w:p w14:paraId="0618FD21" w14:textId="77777777" w:rsidR="004A6044" w:rsidRPr="004A6044" w:rsidRDefault="004A6044" w:rsidP="002C02E4">
      <w:pPr>
        <w:pStyle w:val="Akapitzlist"/>
        <w:numPr>
          <w:ilvl w:val="6"/>
          <w:numId w:val="16"/>
        </w:numPr>
        <w:spacing w:after="0" w:line="360" w:lineRule="auto"/>
        <w:ind w:left="426" w:hanging="283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U</w:t>
      </w:r>
      <w:r>
        <w:rPr>
          <w:rFonts w:eastAsia="Times New Roman" w:cstheme="minorHAnsi"/>
          <w:sz w:val="20"/>
          <w:szCs w:val="24"/>
          <w:lang w:eastAsia="pl-PL"/>
        </w:rPr>
        <w:t>czestnik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ma prawo do:</w:t>
      </w:r>
    </w:p>
    <w:p w14:paraId="07B3851A" w14:textId="77777777" w:rsidR="004A6044" w:rsidRPr="004A6044" w:rsidRDefault="004A6044" w:rsidP="002C02E4">
      <w:pPr>
        <w:pStyle w:val="Akapitzlist"/>
        <w:numPr>
          <w:ilvl w:val="1"/>
          <w:numId w:val="15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pełnego i właściwego świadczenia mu usług asystenckich,</w:t>
      </w:r>
    </w:p>
    <w:p w14:paraId="0D05ED12" w14:textId="77777777" w:rsidR="004A6044" w:rsidRPr="004A6044" w:rsidRDefault="004A6044" w:rsidP="002C02E4">
      <w:pPr>
        <w:pStyle w:val="Akapitzlist"/>
        <w:numPr>
          <w:ilvl w:val="1"/>
          <w:numId w:val="15"/>
        </w:numPr>
        <w:spacing w:after="0" w:line="360" w:lineRule="auto"/>
        <w:ind w:left="709" w:hanging="283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 xml:space="preserve">zgłaszania uwag i oceny świadczonych usług asystenckich do </w:t>
      </w:r>
      <w:r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4A6044">
        <w:rPr>
          <w:rFonts w:eastAsia="Times New Roman" w:cstheme="minorHAnsi"/>
          <w:sz w:val="20"/>
          <w:szCs w:val="24"/>
          <w:lang w:eastAsia="pl-PL"/>
        </w:rPr>
        <w:t>.</w:t>
      </w:r>
    </w:p>
    <w:p w14:paraId="37648EFA" w14:textId="77777777" w:rsidR="004A6044" w:rsidRPr="004A6044" w:rsidRDefault="004A6044" w:rsidP="002C02E4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U</w:t>
      </w:r>
      <w:r>
        <w:rPr>
          <w:rFonts w:eastAsia="Times New Roman" w:cstheme="minorHAnsi"/>
          <w:sz w:val="20"/>
          <w:szCs w:val="24"/>
          <w:lang w:eastAsia="pl-PL"/>
        </w:rPr>
        <w:t>czestnik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zobowiązuje się do:</w:t>
      </w:r>
    </w:p>
    <w:p w14:paraId="27CDD295" w14:textId="77777777"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709" w:hanging="283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złożenia kompletu wymaganych dokumentów zgłoszeniowych, w tym dokumentów potwierdzających posiadanie orzeczenia o stopniu niepełnosprawności (lub równoważne).</w:t>
      </w:r>
    </w:p>
    <w:p w14:paraId="1E1455BA" w14:textId="77777777"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709" w:hanging="283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zapoznania się z niniejszym Regulaminem i potwierdzenia tego faktu własnoręcznym podpisem.</w:t>
      </w:r>
    </w:p>
    <w:p w14:paraId="0D2991DF" w14:textId="77777777"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uczestniczenia osobiście w świadczeniu usługi asystenckiej.</w:t>
      </w:r>
    </w:p>
    <w:p w14:paraId="0ECDCE90" w14:textId="77777777"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 xml:space="preserve">współpracy z Personelem Projektu przestrzegając zasad współżycia społecznego, zachowując wzajemny szacunek. </w:t>
      </w:r>
    </w:p>
    <w:p w14:paraId="087A26C9" w14:textId="77777777"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 xml:space="preserve">podania swojego numeru telefonu </w:t>
      </w:r>
      <w:r>
        <w:rPr>
          <w:rFonts w:eastAsia="Times New Roman" w:cstheme="minorHAnsi"/>
          <w:sz w:val="20"/>
          <w:szCs w:val="24"/>
          <w:lang w:eastAsia="pl-PL"/>
        </w:rPr>
        <w:t>osobie asystenckiej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świadczącemu mu usługę asystencką oraz </w:t>
      </w:r>
      <w:r>
        <w:rPr>
          <w:rFonts w:eastAsia="Times New Roman" w:cstheme="minorHAnsi"/>
          <w:sz w:val="20"/>
          <w:szCs w:val="24"/>
          <w:lang w:eastAsia="pl-PL"/>
        </w:rPr>
        <w:t>koordynatorowi projektu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w celu realizacji usługi asystenckiej.</w:t>
      </w:r>
    </w:p>
    <w:p w14:paraId="512E9089" w14:textId="77777777" w:rsidR="004A6044" w:rsidRDefault="004A6044" w:rsidP="002C02E4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W sytuacji nie przestrzegania zasad współżycia społecznego i wzajemnego szac</w:t>
      </w:r>
      <w:r w:rsidR="009F5989">
        <w:rPr>
          <w:rFonts w:eastAsia="Times New Roman" w:cstheme="minorHAnsi"/>
          <w:sz w:val="20"/>
          <w:szCs w:val="24"/>
          <w:lang w:eastAsia="pl-PL"/>
        </w:rPr>
        <w:t>unku w relacji Uczestnik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– </w:t>
      </w:r>
      <w:r w:rsidR="009F5989">
        <w:rPr>
          <w:rFonts w:eastAsia="Times New Roman" w:cstheme="minorHAnsi"/>
          <w:sz w:val="20"/>
          <w:szCs w:val="24"/>
          <w:lang w:eastAsia="pl-PL"/>
        </w:rPr>
        <w:t>osoba asystencka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(zachowania agresywne grożące życiu i zdrowiu </w:t>
      </w:r>
      <w:r w:rsidR="009F5989">
        <w:rPr>
          <w:rFonts w:eastAsia="Times New Roman" w:cstheme="minorHAnsi"/>
          <w:sz w:val="20"/>
          <w:szCs w:val="24"/>
          <w:lang w:eastAsia="pl-PL"/>
        </w:rPr>
        <w:t>osoby asystenckiej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, zachowania poniżające, obrażanie, stosowanie przemocy), sytuacja konfliktowa zgłaszana jest przez obie strony </w:t>
      </w:r>
      <w:r w:rsidR="009F5989">
        <w:rPr>
          <w:rFonts w:eastAsia="Times New Roman" w:cstheme="minorHAnsi"/>
          <w:sz w:val="20"/>
          <w:szCs w:val="24"/>
          <w:lang w:eastAsia="pl-PL"/>
        </w:rPr>
        <w:lastRenderedPageBreak/>
        <w:t>(Uczestnika</w:t>
      </w:r>
      <w:r w:rsidR="009F5989" w:rsidRPr="004A6044">
        <w:rPr>
          <w:rFonts w:eastAsia="Times New Roman" w:cstheme="minorHAnsi"/>
          <w:sz w:val="20"/>
          <w:szCs w:val="24"/>
          <w:lang w:eastAsia="pl-PL"/>
        </w:rPr>
        <w:t xml:space="preserve"> </w:t>
      </w:r>
      <w:r w:rsidR="009F5989">
        <w:rPr>
          <w:rFonts w:eastAsia="Times New Roman" w:cstheme="minorHAnsi"/>
          <w:sz w:val="20"/>
          <w:szCs w:val="24"/>
          <w:lang w:eastAsia="pl-PL"/>
        </w:rPr>
        <w:t>i</w:t>
      </w:r>
      <w:r w:rsidR="009F5989" w:rsidRPr="004A6044">
        <w:rPr>
          <w:rFonts w:eastAsia="Times New Roman" w:cstheme="minorHAnsi"/>
          <w:sz w:val="20"/>
          <w:szCs w:val="24"/>
          <w:lang w:eastAsia="pl-PL"/>
        </w:rPr>
        <w:t xml:space="preserve"> </w:t>
      </w:r>
      <w:r w:rsidR="009F5989">
        <w:rPr>
          <w:rFonts w:eastAsia="Times New Roman" w:cstheme="minorHAnsi"/>
          <w:sz w:val="20"/>
          <w:szCs w:val="24"/>
          <w:lang w:eastAsia="pl-PL"/>
        </w:rPr>
        <w:t>osobę asystencką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) do </w:t>
      </w:r>
      <w:r w:rsidR="009F5989"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, który będzie wyjaśniał przyczynę konfliktu i stosował środki, zmierzające do kontynuowania świadczenia usług asystenckich. </w:t>
      </w:r>
    </w:p>
    <w:p w14:paraId="026BB55C" w14:textId="77777777" w:rsidR="009F5989" w:rsidRDefault="009F5989" w:rsidP="002C02E4">
      <w:p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</w:p>
    <w:p w14:paraId="791938E0" w14:textId="77777777" w:rsidR="009F5989" w:rsidRPr="009F5989" w:rsidRDefault="009F5989" w:rsidP="002C02E4">
      <w:pPr>
        <w:pStyle w:val="Nagwek1"/>
        <w:spacing w:before="0" w:line="360" w:lineRule="auto"/>
        <w:rPr>
          <w:rFonts w:eastAsia="Times New Roman"/>
          <w:lang w:eastAsia="pl-PL"/>
        </w:rPr>
      </w:pPr>
      <w:bookmarkStart w:id="8" w:name="_Toc164324816"/>
      <w:r>
        <w:rPr>
          <w:rFonts w:eastAsia="Times New Roman"/>
          <w:lang w:eastAsia="pl-PL"/>
        </w:rPr>
        <w:t>Prawa i obowiązki osoby asystenckiej</w:t>
      </w:r>
      <w:bookmarkEnd w:id="8"/>
    </w:p>
    <w:p w14:paraId="57A7DAE5" w14:textId="77777777" w:rsidR="009F5989" w:rsidRPr="009F5989" w:rsidRDefault="009F5989" w:rsidP="002C02E4">
      <w:pPr>
        <w:pStyle w:val="Akapitzlist"/>
        <w:numPr>
          <w:ilvl w:val="0"/>
          <w:numId w:val="17"/>
        </w:numPr>
        <w:spacing w:after="0" w:line="360" w:lineRule="auto"/>
        <w:ind w:left="426" w:hanging="294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>Osoba asystenc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ma prawo do:</w:t>
      </w:r>
    </w:p>
    <w:p w14:paraId="5D8554C9" w14:textId="77777777" w:rsidR="009F5989" w:rsidRPr="009F5989" w:rsidRDefault="009F5989" w:rsidP="002C02E4">
      <w:pPr>
        <w:pStyle w:val="Akapitzlist"/>
        <w:numPr>
          <w:ilvl w:val="0"/>
          <w:numId w:val="18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>odmówienia wykonania usługi asystenckiej:</w:t>
      </w:r>
    </w:p>
    <w:p w14:paraId="5F129BCD" w14:textId="77777777" w:rsidR="009F5989" w:rsidRPr="009F5989" w:rsidRDefault="009F5989" w:rsidP="002C02E4">
      <w:pPr>
        <w:pStyle w:val="Akapitzlist"/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sytuacjach zagrażających życiu lub zdrowiu </w:t>
      </w:r>
      <w:r>
        <w:rPr>
          <w:rFonts w:eastAsia="Times New Roman" w:cstheme="minorHAnsi"/>
          <w:sz w:val="20"/>
          <w:szCs w:val="24"/>
          <w:lang w:eastAsia="pl-PL"/>
        </w:rPr>
        <w:t>uczestni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, </w:t>
      </w:r>
      <w:r>
        <w:rPr>
          <w:rFonts w:eastAsia="Times New Roman" w:cstheme="minorHAnsi"/>
          <w:sz w:val="20"/>
          <w:szCs w:val="24"/>
          <w:lang w:eastAsia="pl-PL"/>
        </w:rPr>
        <w:t xml:space="preserve">osoby asystenckiej </w:t>
      </w:r>
      <w:r w:rsidRPr="009F5989">
        <w:rPr>
          <w:rFonts w:eastAsia="Times New Roman" w:cstheme="minorHAnsi"/>
          <w:sz w:val="20"/>
          <w:szCs w:val="24"/>
          <w:lang w:eastAsia="pl-PL"/>
        </w:rPr>
        <w:t>lub osób trzecich;</w:t>
      </w:r>
    </w:p>
    <w:p w14:paraId="67F0002E" w14:textId="77777777" w:rsidR="009F5989" w:rsidRPr="00233352" w:rsidRDefault="009F5989" w:rsidP="00233352">
      <w:pPr>
        <w:pStyle w:val="Akapitzlist"/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>w przypadkach, w których okoliczności wskazują na możliwość wyrządzenia szkody osobom trzecim lub łamania przepisów prawa;</w:t>
      </w:r>
    </w:p>
    <w:p w14:paraId="7D43D673" w14:textId="77777777"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gdy agresywne zachowanie lub oczekiwania </w:t>
      </w:r>
      <w:r>
        <w:rPr>
          <w:rFonts w:eastAsia="Times New Roman" w:cstheme="minorHAnsi"/>
          <w:sz w:val="20"/>
          <w:szCs w:val="24"/>
          <w:lang w:eastAsia="pl-PL"/>
        </w:rPr>
        <w:t>uczestni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nie pozwalają na kontynuowanie usługi;</w:t>
      </w:r>
    </w:p>
    <w:p w14:paraId="2E86EFA4" w14:textId="77777777"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sytuacji, gdy </w:t>
      </w:r>
      <w:r w:rsidR="00054161">
        <w:rPr>
          <w:rFonts w:eastAsia="Times New Roman" w:cstheme="minorHAnsi"/>
          <w:sz w:val="20"/>
          <w:szCs w:val="24"/>
          <w:lang w:eastAsia="pl-PL"/>
        </w:rPr>
        <w:t>uczestnik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znajduje się pod wpływem</w:t>
      </w:r>
      <w:r w:rsidR="00054161">
        <w:rPr>
          <w:rFonts w:eastAsia="Times New Roman" w:cstheme="minorHAnsi"/>
          <w:sz w:val="20"/>
          <w:szCs w:val="24"/>
          <w:lang w:eastAsia="pl-PL"/>
        </w:rPr>
        <w:t xml:space="preserve"> alkoholu czy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środków odurzających;</w:t>
      </w:r>
    </w:p>
    <w:p w14:paraId="09A435C8" w14:textId="77777777"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przypadku </w:t>
      </w:r>
      <w:r w:rsidRPr="009F5989">
        <w:rPr>
          <w:rFonts w:cstheme="minorHAnsi"/>
          <w:sz w:val="20"/>
          <w:szCs w:val="24"/>
          <w:lang w:eastAsia="pl-PL"/>
        </w:rPr>
        <w:t>braku możliwości dojazdu komunikacją miejską do miejsca świadczenia usługi</w:t>
      </w:r>
      <w:r w:rsidR="00054161">
        <w:rPr>
          <w:rFonts w:cstheme="minorHAnsi"/>
          <w:sz w:val="20"/>
          <w:szCs w:val="24"/>
          <w:lang w:eastAsia="pl-PL"/>
        </w:rPr>
        <w:t>;</w:t>
      </w:r>
    </w:p>
    <w:p w14:paraId="7BAFECE7" w14:textId="77777777"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sytuacji, w której pomoc i potrzeby </w:t>
      </w:r>
      <w:r>
        <w:rPr>
          <w:rFonts w:eastAsia="Times New Roman" w:cstheme="minorHAnsi"/>
          <w:sz w:val="20"/>
          <w:szCs w:val="24"/>
          <w:lang w:eastAsia="pl-PL"/>
        </w:rPr>
        <w:t>uczestni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zostają zabezpieczone przez inne służby;</w:t>
      </w:r>
    </w:p>
    <w:p w14:paraId="2720636A" w14:textId="77777777"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uzasadnionych przypadkach </w:t>
      </w:r>
      <w:r>
        <w:rPr>
          <w:rFonts w:eastAsia="Times New Roman" w:cstheme="minorHAnsi"/>
          <w:sz w:val="20"/>
          <w:szCs w:val="24"/>
          <w:lang w:eastAsia="pl-PL"/>
        </w:rPr>
        <w:t xml:space="preserve">osoba asystencka 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przerywa usługę w trybie natychmiastowym. </w:t>
      </w:r>
      <w:r w:rsidRPr="009F5989">
        <w:rPr>
          <w:rFonts w:eastAsia="Times New Roman" w:cstheme="minorHAnsi"/>
          <w:sz w:val="20"/>
          <w:szCs w:val="24"/>
          <w:lang w:eastAsia="pl-PL"/>
        </w:rPr>
        <w:br/>
        <w:t xml:space="preserve">O każdorazowej konieczności przerwania usługi asystenckiej </w:t>
      </w:r>
      <w:r>
        <w:rPr>
          <w:rFonts w:eastAsia="Times New Roman" w:cstheme="minorHAnsi"/>
          <w:sz w:val="20"/>
          <w:szCs w:val="24"/>
          <w:lang w:eastAsia="pl-PL"/>
        </w:rPr>
        <w:t>osoba asystenc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informuje niezwłocznie </w:t>
      </w:r>
      <w:r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14:paraId="209298F9" w14:textId="78C25897" w:rsidR="009F5989" w:rsidRPr="009F5989" w:rsidRDefault="009F5989" w:rsidP="002C02E4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>otrzymania od</w:t>
      </w:r>
      <w:r w:rsidR="002D37E9">
        <w:rPr>
          <w:rFonts w:eastAsia="Times New Roman" w:cstheme="minorHAnsi"/>
          <w:sz w:val="20"/>
          <w:szCs w:val="24"/>
          <w:lang w:eastAsia="pl-PL"/>
        </w:rPr>
        <w:t xml:space="preserve"> PZBocci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polisy OC.</w:t>
      </w:r>
    </w:p>
    <w:p w14:paraId="33035C87" w14:textId="77777777" w:rsidR="009F5989" w:rsidRPr="009F5989" w:rsidRDefault="00DC3F49" w:rsidP="002C02E4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>Osoba asystencka</w:t>
      </w:r>
      <w:r w:rsidR="009F5989" w:rsidRPr="009F5989">
        <w:rPr>
          <w:rFonts w:eastAsia="Times New Roman" w:cstheme="minorHAnsi"/>
          <w:sz w:val="20"/>
          <w:szCs w:val="24"/>
          <w:lang w:eastAsia="pl-PL"/>
        </w:rPr>
        <w:t xml:space="preserve"> zobowiązuje się do:</w:t>
      </w:r>
    </w:p>
    <w:p w14:paraId="2301793E" w14:textId="77777777"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>rzetelnego i uczciwego wykonywania usług asystenckich, z zachowaniem zasad współżycia społecznego i zachowania wzajemnego szacunku w relacji z</w:t>
      </w:r>
      <w:r w:rsidR="00DC3F49">
        <w:rPr>
          <w:rFonts w:eastAsia="Times New Roman" w:cstheme="minorHAnsi"/>
          <w:sz w:val="20"/>
          <w:szCs w:val="24"/>
          <w:lang w:eastAsia="pl-PL"/>
        </w:rPr>
        <w:t xml:space="preserve"> uczestnikiem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, traktując </w:t>
      </w:r>
      <w:r w:rsidR="00DC3F49">
        <w:rPr>
          <w:rFonts w:eastAsia="Times New Roman" w:cstheme="minorHAnsi"/>
          <w:sz w:val="20"/>
          <w:szCs w:val="24"/>
          <w:lang w:eastAsia="pl-PL"/>
        </w:rPr>
        <w:t>uczestni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bezstronnie bez względu na jego stopień i rodzaj niepełnosprawności, płeć, narodowość, pochodzenie społeczne, język, religię lub wyznanie, przekonania polityczne, wiek, preferencje seksualne.</w:t>
      </w:r>
    </w:p>
    <w:p w14:paraId="0A94FCF8" w14:textId="77777777" w:rsidR="009F5989" w:rsidRPr="009F5989" w:rsidRDefault="00DC3F4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>Osoba asystencka</w:t>
      </w:r>
      <w:r w:rsidR="009F5989" w:rsidRPr="009F5989">
        <w:rPr>
          <w:rFonts w:eastAsia="Times New Roman" w:cstheme="minorHAnsi"/>
          <w:sz w:val="20"/>
          <w:szCs w:val="24"/>
          <w:lang w:eastAsia="pl-PL"/>
        </w:rPr>
        <w:t xml:space="preserve">  świadczy usługi zgodnie z terminem uzgodnionym z </w:t>
      </w:r>
      <w:r>
        <w:rPr>
          <w:rFonts w:eastAsia="Times New Roman" w:cstheme="minorHAnsi"/>
          <w:sz w:val="20"/>
          <w:szCs w:val="24"/>
          <w:lang w:eastAsia="pl-PL"/>
        </w:rPr>
        <w:t>uczestnikiem</w:t>
      </w:r>
      <w:r w:rsidR="009F5989" w:rsidRPr="009F5989">
        <w:rPr>
          <w:rFonts w:eastAsia="Times New Roman" w:cstheme="minorHAnsi"/>
          <w:sz w:val="20"/>
          <w:szCs w:val="24"/>
          <w:lang w:eastAsia="pl-PL"/>
        </w:rPr>
        <w:t xml:space="preserve"> </w:t>
      </w:r>
      <w:r>
        <w:rPr>
          <w:rFonts w:eastAsia="Times New Roman" w:cstheme="minorHAnsi"/>
          <w:sz w:val="20"/>
          <w:szCs w:val="24"/>
          <w:lang w:eastAsia="pl-PL"/>
        </w:rPr>
        <w:t>i koordynatorem projektu</w:t>
      </w:r>
      <w:r w:rsidR="009F5989"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14:paraId="10B9677A" w14:textId="77777777"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>ś</w:t>
      </w:r>
      <w:r w:rsidR="00DC3F49">
        <w:rPr>
          <w:rFonts w:eastAsia="Times New Roman" w:cstheme="minorHAnsi"/>
          <w:sz w:val="20"/>
          <w:szCs w:val="24"/>
          <w:lang w:eastAsia="pl-PL"/>
        </w:rPr>
        <w:t>wiadczenia usług asystenckich w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każdym miesiącu </w:t>
      </w:r>
      <w:r w:rsidR="00DC3F49">
        <w:rPr>
          <w:rFonts w:eastAsia="Times New Roman" w:cstheme="minorHAnsi"/>
          <w:sz w:val="20"/>
          <w:szCs w:val="24"/>
          <w:lang w:eastAsia="pl-PL"/>
        </w:rPr>
        <w:t>powinn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być zgodna z miesięcznym wymiarem godzin zawartym w umowie podpisanej z </w:t>
      </w:r>
      <w:r w:rsidR="00DC3F49">
        <w:rPr>
          <w:rFonts w:eastAsia="Times New Roman" w:cstheme="minorHAnsi"/>
          <w:sz w:val="20"/>
          <w:szCs w:val="24"/>
          <w:lang w:eastAsia="pl-PL"/>
        </w:rPr>
        <w:t>osobą asystencką</w:t>
      </w:r>
      <w:r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14:paraId="33C35B55" w14:textId="77777777"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podania swojego numeru telefonu </w:t>
      </w:r>
      <w:r w:rsidR="00DC3F49">
        <w:rPr>
          <w:rFonts w:eastAsia="Times New Roman" w:cstheme="minorHAnsi"/>
          <w:sz w:val="20"/>
          <w:szCs w:val="24"/>
          <w:lang w:eastAsia="pl-PL"/>
        </w:rPr>
        <w:t>uczestnikowi</w:t>
      </w:r>
      <w:r w:rsidRPr="009F5989">
        <w:rPr>
          <w:rFonts w:eastAsia="Times New Roman" w:cstheme="minorHAnsi"/>
          <w:sz w:val="20"/>
          <w:szCs w:val="24"/>
          <w:lang w:eastAsia="pl-PL"/>
        </w:rPr>
        <w:t>, któremu będzie świadczona usługa asystencka.</w:t>
      </w:r>
    </w:p>
    <w:p w14:paraId="6893A591" w14:textId="77777777"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bycia w stałym kontakcie </w:t>
      </w:r>
      <w:r w:rsidR="00DC3F49">
        <w:rPr>
          <w:rFonts w:eastAsia="Times New Roman" w:cstheme="minorHAnsi"/>
          <w:sz w:val="20"/>
          <w:szCs w:val="24"/>
          <w:lang w:eastAsia="pl-PL"/>
        </w:rPr>
        <w:t>z koordynatorem projektu</w:t>
      </w:r>
      <w:r w:rsidRPr="009F5989">
        <w:rPr>
          <w:rFonts w:eastAsia="Times New Roman" w:cstheme="minorHAnsi"/>
          <w:sz w:val="20"/>
          <w:szCs w:val="24"/>
          <w:lang w:eastAsia="pl-PL"/>
        </w:rPr>
        <w:t>, zgłaszania mu usprawiedliwionej nieobecności (zwolnienie lekarskie) lub innych losowych sytuacji uniemożliwiających jego pracę w wymiarze podanym pod koniec każdego miesiąca.</w:t>
      </w:r>
    </w:p>
    <w:p w14:paraId="034395C7" w14:textId="77777777"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zgłaszania wszelkich trudności w realizacji usługi do </w:t>
      </w:r>
      <w:r w:rsidR="00DC3F49"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14:paraId="52D5AE8F" w14:textId="77777777" w:rsidR="009F5989" w:rsidRPr="009F5989" w:rsidRDefault="009F5989" w:rsidP="002C02E4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sytuacjach bezpośredniego zagrożenia życia lub zdrowia zarówno </w:t>
      </w:r>
      <w:r w:rsidR="00DC3F49">
        <w:rPr>
          <w:rFonts w:eastAsia="Times New Roman" w:cstheme="minorHAnsi"/>
          <w:sz w:val="20"/>
          <w:szCs w:val="24"/>
          <w:lang w:eastAsia="pl-PL"/>
        </w:rPr>
        <w:t>osoba asystenc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jak i </w:t>
      </w:r>
      <w:r w:rsidR="00DC3F49">
        <w:rPr>
          <w:rFonts w:eastAsia="Times New Roman" w:cstheme="minorHAnsi"/>
          <w:sz w:val="20"/>
          <w:szCs w:val="24"/>
          <w:lang w:eastAsia="pl-PL"/>
        </w:rPr>
        <w:t>uczestnik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zobowiązani są w miarę możliwości do niezwłocznego powiadomienia odpowiednich służb </w:t>
      </w:r>
      <w:r w:rsidRPr="009F5989">
        <w:rPr>
          <w:rFonts w:eastAsia="Times New Roman" w:cstheme="minorHAnsi"/>
          <w:sz w:val="20"/>
          <w:szCs w:val="24"/>
          <w:lang w:eastAsia="pl-PL"/>
        </w:rPr>
        <w:br/>
        <w:t xml:space="preserve">i </w:t>
      </w:r>
      <w:r w:rsidR="00DC3F49"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14:paraId="6A9697CA" w14:textId="77777777" w:rsidR="009F5989" w:rsidRDefault="009F5989" w:rsidP="002C02E4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Informacje uzyskane w wyniku prowadzonych czynności </w:t>
      </w:r>
      <w:r w:rsidR="00DC3F49">
        <w:rPr>
          <w:rFonts w:eastAsia="Times New Roman" w:cstheme="minorHAnsi"/>
          <w:sz w:val="20"/>
          <w:szCs w:val="24"/>
          <w:lang w:eastAsia="pl-PL"/>
        </w:rPr>
        <w:t xml:space="preserve">osoba asystencka </w:t>
      </w:r>
      <w:r w:rsidRPr="009F5989">
        <w:rPr>
          <w:rFonts w:eastAsia="Times New Roman" w:cstheme="minorHAnsi"/>
          <w:sz w:val="20"/>
          <w:szCs w:val="24"/>
          <w:lang w:eastAsia="pl-PL"/>
        </w:rPr>
        <w:t>wykorzystuje wyłącznie do celów służbowych.</w:t>
      </w:r>
    </w:p>
    <w:p w14:paraId="2E4A0A2F" w14:textId="77777777" w:rsidR="00EA5EC2" w:rsidRDefault="00EA5EC2" w:rsidP="002C02E4">
      <w:pPr>
        <w:spacing w:after="0" w:line="360" w:lineRule="auto"/>
        <w:rPr>
          <w:rFonts w:cstheme="minorHAnsi"/>
          <w:sz w:val="20"/>
          <w:szCs w:val="20"/>
        </w:rPr>
      </w:pPr>
    </w:p>
    <w:p w14:paraId="697572D5" w14:textId="77777777" w:rsidR="00DC3F49" w:rsidRDefault="00DC3F49" w:rsidP="002C02E4">
      <w:pPr>
        <w:pStyle w:val="Nagwek1"/>
        <w:spacing w:before="0" w:line="360" w:lineRule="auto"/>
      </w:pPr>
      <w:bookmarkStart w:id="9" w:name="_Toc164324817"/>
      <w:r>
        <w:lastRenderedPageBreak/>
        <w:t>Postanowienia końcowe</w:t>
      </w:r>
      <w:bookmarkEnd w:id="9"/>
    </w:p>
    <w:p w14:paraId="59C33356" w14:textId="6D827BE6" w:rsidR="00DC3F49" w:rsidRPr="00DC3F49" w:rsidRDefault="00DC3F49" w:rsidP="002C02E4">
      <w:pPr>
        <w:numPr>
          <w:ilvl w:val="6"/>
          <w:numId w:val="22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DC3F49">
        <w:rPr>
          <w:rFonts w:eastAsia="Times New Roman" w:cstheme="minorHAnsi"/>
          <w:sz w:val="20"/>
          <w:szCs w:val="24"/>
          <w:lang w:eastAsia="pl-PL"/>
        </w:rPr>
        <w:t>Niniejszy Regulamin obowiązuje od 0</w:t>
      </w:r>
      <w:r>
        <w:rPr>
          <w:rFonts w:eastAsia="Times New Roman" w:cstheme="minorHAnsi"/>
          <w:sz w:val="20"/>
          <w:szCs w:val="24"/>
          <w:lang w:eastAsia="pl-PL"/>
        </w:rPr>
        <w:t>1.0</w:t>
      </w:r>
      <w:r w:rsidR="00BD715E">
        <w:rPr>
          <w:rFonts w:eastAsia="Times New Roman" w:cstheme="minorHAnsi"/>
          <w:sz w:val="20"/>
          <w:szCs w:val="24"/>
          <w:lang w:eastAsia="pl-PL"/>
        </w:rPr>
        <w:t>1.202</w:t>
      </w:r>
      <w:r w:rsidR="00FC7281">
        <w:rPr>
          <w:rFonts w:eastAsia="Times New Roman" w:cstheme="minorHAnsi"/>
          <w:sz w:val="20"/>
          <w:szCs w:val="24"/>
          <w:lang w:eastAsia="pl-PL"/>
        </w:rPr>
        <w:t>6</w:t>
      </w:r>
      <w:r w:rsidRPr="00DC3F49">
        <w:rPr>
          <w:rFonts w:eastAsia="Times New Roman" w:cstheme="minorHAnsi"/>
          <w:sz w:val="20"/>
          <w:szCs w:val="24"/>
          <w:lang w:eastAsia="pl-PL"/>
        </w:rPr>
        <w:t xml:space="preserve">r. do </w:t>
      </w:r>
      <w:r w:rsidR="00BD715E">
        <w:rPr>
          <w:rFonts w:eastAsia="Times New Roman" w:cstheme="minorHAnsi"/>
          <w:sz w:val="20"/>
          <w:szCs w:val="24"/>
          <w:lang w:eastAsia="pl-PL"/>
        </w:rPr>
        <w:t>31</w:t>
      </w:r>
      <w:r>
        <w:rPr>
          <w:rFonts w:eastAsia="Times New Roman" w:cstheme="minorHAnsi"/>
          <w:sz w:val="20"/>
          <w:szCs w:val="24"/>
          <w:lang w:eastAsia="pl-PL"/>
        </w:rPr>
        <w:t>.</w:t>
      </w:r>
      <w:r w:rsidR="00BD715E">
        <w:rPr>
          <w:rFonts w:eastAsia="Times New Roman" w:cstheme="minorHAnsi"/>
          <w:sz w:val="20"/>
          <w:szCs w:val="24"/>
          <w:lang w:eastAsia="pl-PL"/>
        </w:rPr>
        <w:t>12</w:t>
      </w:r>
      <w:r>
        <w:rPr>
          <w:rFonts w:eastAsia="Times New Roman" w:cstheme="minorHAnsi"/>
          <w:sz w:val="20"/>
          <w:szCs w:val="24"/>
          <w:lang w:eastAsia="pl-PL"/>
        </w:rPr>
        <w:t>.202</w:t>
      </w:r>
      <w:r w:rsidR="00FC7281">
        <w:rPr>
          <w:rFonts w:eastAsia="Times New Roman" w:cstheme="minorHAnsi"/>
          <w:sz w:val="20"/>
          <w:szCs w:val="24"/>
          <w:lang w:eastAsia="pl-PL"/>
        </w:rPr>
        <w:t>6</w:t>
      </w:r>
      <w:r w:rsidRPr="00DC3F49">
        <w:rPr>
          <w:rFonts w:eastAsia="Times New Roman" w:cstheme="minorHAnsi"/>
          <w:sz w:val="20"/>
          <w:szCs w:val="24"/>
          <w:lang w:eastAsia="pl-PL"/>
        </w:rPr>
        <w:t>r.</w:t>
      </w:r>
    </w:p>
    <w:p w14:paraId="309561E7" w14:textId="5E06E255" w:rsidR="00DC3F49" w:rsidRPr="00DC3F49" w:rsidRDefault="002D37E9" w:rsidP="002C02E4">
      <w:pPr>
        <w:numPr>
          <w:ilvl w:val="6"/>
          <w:numId w:val="22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>PZBocci</w:t>
      </w:r>
      <w:r w:rsidR="00DC3F49" w:rsidRPr="00DC3F49">
        <w:rPr>
          <w:rFonts w:eastAsia="Times New Roman" w:cstheme="minorHAnsi"/>
          <w:sz w:val="20"/>
          <w:szCs w:val="24"/>
          <w:lang w:eastAsia="pl-PL"/>
        </w:rPr>
        <w:t xml:space="preserve"> zastrzega sobie prawo do wprowadzenia zmian w treści niniejszego Regulaminu, wszystkie zmiany wymagają formy pisemnej pod rygorem nieważności. Aktualna i obowiązująca treść Regulaminu dostępna jest w siedzibie </w:t>
      </w:r>
      <w:r>
        <w:rPr>
          <w:rFonts w:eastAsia="Times New Roman" w:cstheme="minorHAnsi"/>
          <w:sz w:val="20"/>
          <w:szCs w:val="24"/>
          <w:lang w:eastAsia="pl-PL"/>
        </w:rPr>
        <w:t>PZBocci</w:t>
      </w:r>
      <w:r w:rsidR="00DC3F49" w:rsidRPr="00DC3F49">
        <w:rPr>
          <w:rFonts w:eastAsia="Times New Roman" w:cstheme="minorHAnsi"/>
          <w:sz w:val="20"/>
          <w:szCs w:val="24"/>
          <w:lang w:eastAsia="pl-PL"/>
        </w:rPr>
        <w:t>.</w:t>
      </w:r>
    </w:p>
    <w:p w14:paraId="6DD9B7D4" w14:textId="77777777" w:rsidR="00DC3F49" w:rsidRPr="00DC3F49" w:rsidRDefault="00DC3F49" w:rsidP="002C02E4">
      <w:pPr>
        <w:numPr>
          <w:ilvl w:val="6"/>
          <w:numId w:val="22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DC3F49">
        <w:rPr>
          <w:rFonts w:eastAsia="Times New Roman" w:cstheme="minorHAnsi"/>
          <w:sz w:val="20"/>
          <w:szCs w:val="24"/>
          <w:lang w:eastAsia="pl-PL"/>
        </w:rPr>
        <w:t>Ostateczną decyzję w sprawach spornych, dotyczących niniejszego Regulaminu, podejmuje Koordynator Projektu.</w:t>
      </w:r>
    </w:p>
    <w:p w14:paraId="546E22D8" w14:textId="77777777" w:rsidR="00DC3F49" w:rsidRDefault="00DC3F49" w:rsidP="002C02E4">
      <w:pPr>
        <w:numPr>
          <w:ilvl w:val="6"/>
          <w:numId w:val="22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DC3F49">
        <w:rPr>
          <w:rFonts w:eastAsia="Times New Roman" w:cstheme="minorHAnsi"/>
          <w:sz w:val="20"/>
          <w:szCs w:val="24"/>
          <w:lang w:eastAsia="pl-PL"/>
        </w:rPr>
        <w:t>W kwestiach nieuregulowanych niniejszym Regulaminem zastosowanie mają odpowiednie przepisy prawa polskiego.</w:t>
      </w:r>
    </w:p>
    <w:p w14:paraId="203BA8CA" w14:textId="77777777" w:rsidR="002C02E4" w:rsidRPr="002C02E4" w:rsidRDefault="002C02E4" w:rsidP="002C02E4">
      <w:p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</w:p>
    <w:p w14:paraId="2BC70B93" w14:textId="77777777" w:rsidR="00BA4020" w:rsidRDefault="00BA4020" w:rsidP="002C02E4">
      <w:pPr>
        <w:pStyle w:val="Nagwek1"/>
        <w:spacing w:before="0" w:line="360" w:lineRule="auto"/>
        <w:rPr>
          <w:rFonts w:eastAsia="Times New Roman"/>
          <w:lang w:eastAsia="pl-PL"/>
        </w:rPr>
      </w:pPr>
      <w:bookmarkStart w:id="10" w:name="_Toc164324818"/>
      <w:r>
        <w:rPr>
          <w:rFonts w:eastAsia="Times New Roman"/>
          <w:lang w:eastAsia="pl-PL"/>
        </w:rPr>
        <w:t>Załączniki do Regulaminu</w:t>
      </w:r>
      <w:bookmarkEnd w:id="10"/>
      <w:r w:rsidR="00DC3F49" w:rsidRPr="00621E2D">
        <w:rPr>
          <w:rFonts w:eastAsia="Times New Roman"/>
          <w:lang w:eastAsia="pl-PL"/>
        </w:rPr>
        <w:t xml:space="preserve"> </w:t>
      </w:r>
    </w:p>
    <w:p w14:paraId="0E13D71A" w14:textId="77777777" w:rsidR="00DC3F49" w:rsidRPr="00BA4020" w:rsidRDefault="00DC3F49" w:rsidP="002C02E4">
      <w:pPr>
        <w:spacing w:after="0" w:line="360" w:lineRule="auto"/>
        <w:rPr>
          <w:color w:val="5B9BD5" w:themeColor="accent1"/>
        </w:rPr>
      </w:pPr>
      <w:r w:rsidRPr="00BA4020">
        <w:rPr>
          <w:color w:val="5B9BD5" w:themeColor="accent1"/>
        </w:rPr>
        <w:t>stanowiące jego integralną całość:</w:t>
      </w:r>
    </w:p>
    <w:p w14:paraId="2A2FCBFA" w14:textId="77777777" w:rsidR="00730569" w:rsidRDefault="00730569" w:rsidP="0073056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730569">
        <w:rPr>
          <w:rFonts w:eastAsia="Times New Roman" w:cstheme="minorHAnsi"/>
          <w:sz w:val="20"/>
          <w:szCs w:val="24"/>
          <w:lang w:eastAsia="pl-PL"/>
        </w:rPr>
        <w:t>Karta zgłoszenia do Programu</w:t>
      </w:r>
      <w:r w:rsidR="00BA4020" w:rsidRPr="00730569">
        <w:rPr>
          <w:rFonts w:eastAsia="Times New Roman" w:cstheme="minorHAnsi"/>
          <w:sz w:val="20"/>
          <w:szCs w:val="24"/>
          <w:lang w:eastAsia="pl-PL"/>
        </w:rPr>
        <w:t>.</w:t>
      </w:r>
    </w:p>
    <w:p w14:paraId="06B0ECE5" w14:textId="77777777" w:rsidR="00730569" w:rsidRDefault="00730569" w:rsidP="0073056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730569">
        <w:rPr>
          <w:rFonts w:eastAsia="Times New Roman" w:cstheme="minorHAnsi"/>
          <w:sz w:val="20"/>
          <w:szCs w:val="24"/>
          <w:lang w:eastAsia="pl-PL"/>
        </w:rPr>
        <w:t>Karta realizacji usług asystencji osobistej w ramach Programu</w:t>
      </w:r>
      <w:r w:rsidR="00BA4020" w:rsidRPr="00730569">
        <w:rPr>
          <w:rFonts w:eastAsia="Times New Roman" w:cstheme="minorHAnsi"/>
          <w:sz w:val="20"/>
          <w:szCs w:val="24"/>
          <w:lang w:eastAsia="pl-PL"/>
        </w:rPr>
        <w:t>.</w:t>
      </w:r>
    </w:p>
    <w:p w14:paraId="4C7CD413" w14:textId="77777777" w:rsidR="00730569" w:rsidRDefault="00730569" w:rsidP="0073056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730569">
        <w:rPr>
          <w:rFonts w:eastAsia="Times New Roman" w:cstheme="minorHAnsi"/>
          <w:sz w:val="20"/>
          <w:szCs w:val="24"/>
          <w:lang w:eastAsia="pl-PL"/>
        </w:rPr>
        <w:t>Karta zakresu czynności w ramach usług asystencji osobistej do Programu</w:t>
      </w:r>
      <w:r>
        <w:rPr>
          <w:rFonts w:eastAsia="Times New Roman" w:cstheme="minorHAnsi"/>
          <w:sz w:val="20"/>
          <w:szCs w:val="24"/>
          <w:lang w:eastAsia="pl-PL"/>
        </w:rPr>
        <w:t>.</w:t>
      </w:r>
    </w:p>
    <w:p w14:paraId="6BE0B04C" w14:textId="77777777" w:rsidR="00730569" w:rsidRPr="00730569" w:rsidRDefault="0006142B" w:rsidP="0073056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730569">
        <w:rPr>
          <w:rFonts w:eastAsia="Times New Roman" w:cstheme="minorHAnsi"/>
          <w:sz w:val="20"/>
          <w:szCs w:val="20"/>
          <w:lang w:eastAsia="pl-PL"/>
        </w:rPr>
        <w:t>Klauzula informacyjna RODO</w:t>
      </w:r>
      <w:r w:rsidR="00BA4020" w:rsidRPr="00730569">
        <w:rPr>
          <w:rFonts w:eastAsia="Times New Roman" w:cstheme="minorHAnsi"/>
          <w:sz w:val="20"/>
          <w:szCs w:val="20"/>
          <w:lang w:eastAsia="pl-PL"/>
        </w:rPr>
        <w:t>.</w:t>
      </w:r>
    </w:p>
    <w:p w14:paraId="7248BB74" w14:textId="77777777" w:rsidR="00730569" w:rsidRDefault="00730569" w:rsidP="0073056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730569">
        <w:rPr>
          <w:rFonts w:eastAsia="Times New Roman" w:cstheme="minorHAnsi"/>
          <w:sz w:val="20"/>
          <w:szCs w:val="24"/>
          <w:lang w:eastAsia="pl-PL"/>
        </w:rPr>
        <w:t>Oświadczenie o niekaralności</w:t>
      </w:r>
      <w:r>
        <w:rPr>
          <w:rFonts w:eastAsia="Times New Roman" w:cstheme="minorHAnsi"/>
          <w:sz w:val="20"/>
          <w:szCs w:val="24"/>
          <w:lang w:eastAsia="pl-PL"/>
        </w:rPr>
        <w:t>.</w:t>
      </w:r>
    </w:p>
    <w:p w14:paraId="6B4C4BDF" w14:textId="77777777" w:rsidR="00730569" w:rsidRPr="00730569" w:rsidRDefault="00730569" w:rsidP="0073056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730569">
        <w:rPr>
          <w:rFonts w:eastAsia="Times New Roman" w:cstheme="minorHAnsi"/>
          <w:sz w:val="20"/>
          <w:szCs w:val="24"/>
          <w:lang w:eastAsia="pl-PL"/>
        </w:rPr>
        <w:t>Oświadczenie zapoznania się z regulaminem projektu</w:t>
      </w:r>
      <w:r>
        <w:rPr>
          <w:rFonts w:eastAsia="Times New Roman" w:cstheme="minorHAnsi"/>
          <w:sz w:val="20"/>
          <w:szCs w:val="24"/>
          <w:lang w:eastAsia="pl-PL"/>
        </w:rPr>
        <w:t>.</w:t>
      </w:r>
    </w:p>
    <w:p w14:paraId="6907983B" w14:textId="77777777" w:rsidR="00DC3F49" w:rsidRDefault="00DC3F49" w:rsidP="002C02E4">
      <w:pPr>
        <w:spacing w:after="0" w:line="36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367F0C3" w14:textId="77777777" w:rsidR="00BA4020" w:rsidRPr="00E20BEB" w:rsidRDefault="00BA4020" w:rsidP="002C02E4">
      <w:pPr>
        <w:spacing w:after="0" w:line="36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BA4020" w:rsidRPr="00E20BEB" w:rsidSect="00E20BEB">
      <w:headerReference w:type="default" r:id="rId9"/>
      <w:footerReference w:type="default" r:id="rId10"/>
      <w:pgSz w:w="11906" w:h="16838"/>
      <w:pgMar w:top="1276" w:right="1417" w:bottom="1701" w:left="1417" w:header="708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4AD7C" w14:textId="77777777" w:rsidR="00221A13" w:rsidRDefault="00221A13" w:rsidP="0062269B">
      <w:pPr>
        <w:spacing w:after="0" w:line="240" w:lineRule="auto"/>
      </w:pPr>
      <w:r>
        <w:separator/>
      </w:r>
    </w:p>
  </w:endnote>
  <w:endnote w:type="continuationSeparator" w:id="0">
    <w:p w14:paraId="54B3F0EA" w14:textId="77777777" w:rsidR="00221A13" w:rsidRDefault="00221A13" w:rsidP="006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377687"/>
      <w:docPartObj>
        <w:docPartGallery w:val="Page Numbers (Bottom of Page)"/>
        <w:docPartUnique/>
      </w:docPartObj>
    </w:sdtPr>
    <w:sdtContent>
      <w:sdt>
        <w:sdtPr>
          <w:id w:val="1483893927"/>
          <w:docPartObj>
            <w:docPartGallery w:val="Page Numbers (Top of Page)"/>
            <w:docPartUnique/>
          </w:docPartObj>
        </w:sdtPr>
        <w:sdtContent>
          <w:p w14:paraId="6C06D1E1" w14:textId="77777777" w:rsidR="00E20BEB" w:rsidRDefault="00E20BEB">
            <w:pPr>
              <w:pStyle w:val="Stopka"/>
              <w:jc w:val="right"/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25638DCB" wp14:editId="774371D8">
                  <wp:simplePos x="0" y="0"/>
                  <wp:positionH relativeFrom="column">
                    <wp:posOffset>2872105</wp:posOffset>
                  </wp:positionH>
                  <wp:positionV relativeFrom="paragraph">
                    <wp:posOffset>1890395</wp:posOffset>
                  </wp:positionV>
                  <wp:extent cx="2390775" cy="1247775"/>
                  <wp:effectExtent l="0" t="0" r="9525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T1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20BEB">
              <w:rPr>
                <w:rFonts w:cstheme="minorHAnsi"/>
                <w:sz w:val="16"/>
                <w:szCs w:val="16"/>
              </w:rPr>
              <w:t xml:space="preserve">Strona </w: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520DA5">
              <w:rPr>
                <w:rFonts w:cstheme="minorHAnsi"/>
                <w:b/>
                <w:bCs/>
                <w:noProof/>
                <w:sz w:val="16"/>
                <w:szCs w:val="16"/>
              </w:rPr>
              <w:t>8</w: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E20BEB">
              <w:rPr>
                <w:rFonts w:cstheme="minorHAnsi"/>
                <w:sz w:val="16"/>
                <w:szCs w:val="16"/>
              </w:rPr>
              <w:t xml:space="preserve"> z </w: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520DA5">
              <w:rPr>
                <w:rFonts w:cstheme="minorHAnsi"/>
                <w:b/>
                <w:bCs/>
                <w:noProof/>
                <w:sz w:val="16"/>
                <w:szCs w:val="16"/>
              </w:rPr>
              <w:t>8</w: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AE8445" w14:textId="77777777" w:rsidR="00E20BEB" w:rsidRDefault="00E20B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38B0B" w14:textId="77777777" w:rsidR="00221A13" w:rsidRDefault="00221A13" w:rsidP="0062269B">
      <w:pPr>
        <w:spacing w:after="0" w:line="240" w:lineRule="auto"/>
      </w:pPr>
      <w:r>
        <w:separator/>
      </w:r>
    </w:p>
  </w:footnote>
  <w:footnote w:type="continuationSeparator" w:id="0">
    <w:p w14:paraId="273C75FA" w14:textId="77777777" w:rsidR="00221A13" w:rsidRDefault="00221A13" w:rsidP="0062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2F2A" w14:textId="77777777" w:rsidR="0062269B" w:rsidRDefault="0062269B" w:rsidP="00E20BEB">
    <w:pPr>
      <w:pStyle w:val="Nagwek"/>
      <w:tabs>
        <w:tab w:val="clear" w:pos="4536"/>
        <w:tab w:val="clear" w:pos="9072"/>
        <w:tab w:val="left" w:pos="82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9D3"/>
    <w:multiLevelType w:val="multilevel"/>
    <w:tmpl w:val="623C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6363C"/>
    <w:multiLevelType w:val="multilevel"/>
    <w:tmpl w:val="C69A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F59EB"/>
    <w:multiLevelType w:val="multilevel"/>
    <w:tmpl w:val="9064E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02F54"/>
    <w:multiLevelType w:val="hybridMultilevel"/>
    <w:tmpl w:val="FCA0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7AEC"/>
    <w:multiLevelType w:val="hybridMultilevel"/>
    <w:tmpl w:val="24F04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1A43"/>
    <w:multiLevelType w:val="hybridMultilevel"/>
    <w:tmpl w:val="0FF0EEF0"/>
    <w:lvl w:ilvl="0" w:tplc="AC7EEDD6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6AE0"/>
    <w:multiLevelType w:val="hybridMultilevel"/>
    <w:tmpl w:val="2F900C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AC7EEDD6">
      <w:start w:val="1"/>
      <w:numFmt w:val="decimal"/>
      <w:lvlText w:val="%7."/>
      <w:lvlJc w:val="left"/>
      <w:pPr>
        <w:ind w:left="5324" w:hanging="360"/>
      </w:pPr>
      <w:rPr>
        <w:rFonts w:ascii="Arial" w:eastAsia="MS Mincho" w:hAnsi="Arial" w:cs="Arial" w:hint="default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0C0123"/>
    <w:multiLevelType w:val="hybridMultilevel"/>
    <w:tmpl w:val="C4DCDDA6"/>
    <w:lvl w:ilvl="0" w:tplc="365004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76AAE2B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03BEA"/>
    <w:multiLevelType w:val="hybridMultilevel"/>
    <w:tmpl w:val="7720751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1634F8"/>
    <w:multiLevelType w:val="multilevel"/>
    <w:tmpl w:val="A346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4379A"/>
    <w:multiLevelType w:val="multilevel"/>
    <w:tmpl w:val="00C02BB8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 w:hint="default"/>
      </w:r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11" w15:restartNumberingAfterBreak="0">
    <w:nsid w:val="2E512719"/>
    <w:multiLevelType w:val="multilevel"/>
    <w:tmpl w:val="3FCA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05FC3"/>
    <w:multiLevelType w:val="hybridMultilevel"/>
    <w:tmpl w:val="4510E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54993"/>
    <w:multiLevelType w:val="hybridMultilevel"/>
    <w:tmpl w:val="756C3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E4599"/>
    <w:multiLevelType w:val="hybridMultilevel"/>
    <w:tmpl w:val="B35E9DB4"/>
    <w:lvl w:ilvl="0" w:tplc="A662A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E3D46"/>
    <w:multiLevelType w:val="hybridMultilevel"/>
    <w:tmpl w:val="A89CEBC2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6" w15:restartNumberingAfterBreak="0">
    <w:nsid w:val="4E1E151A"/>
    <w:multiLevelType w:val="multilevel"/>
    <w:tmpl w:val="7F7A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7B6CD2"/>
    <w:multiLevelType w:val="multilevel"/>
    <w:tmpl w:val="430A3536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 w:hint="default"/>
      </w:rPr>
    </w:lvl>
    <w:lvl w:ilvl="1">
      <w:start w:val="1"/>
      <w:numFmt w:val="lowerLetter"/>
      <w:lvlText w:val="%2)"/>
      <w:lvlJc w:val="left"/>
      <w:pPr>
        <w:ind w:left="5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  <w:b w:val="0"/>
        <w:color w:val="auto"/>
        <w:u w:val="none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8" w15:restartNumberingAfterBreak="0">
    <w:nsid w:val="56E67623"/>
    <w:multiLevelType w:val="hybridMultilevel"/>
    <w:tmpl w:val="23B4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163E"/>
    <w:multiLevelType w:val="hybridMultilevel"/>
    <w:tmpl w:val="EF16E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327A4"/>
    <w:multiLevelType w:val="hybridMultilevel"/>
    <w:tmpl w:val="F1644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34BF9"/>
    <w:multiLevelType w:val="hybridMultilevel"/>
    <w:tmpl w:val="11600EA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BE6D83"/>
    <w:multiLevelType w:val="hybridMultilevel"/>
    <w:tmpl w:val="204A2FB2"/>
    <w:lvl w:ilvl="0" w:tplc="D6C49FF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D9CDA70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C92F97"/>
    <w:multiLevelType w:val="hybridMultilevel"/>
    <w:tmpl w:val="FE5215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D84666"/>
    <w:multiLevelType w:val="multilevel"/>
    <w:tmpl w:val="DB26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860FC5"/>
    <w:multiLevelType w:val="hybridMultilevel"/>
    <w:tmpl w:val="30BAA502"/>
    <w:lvl w:ilvl="0" w:tplc="55BC6740">
      <w:start w:val="1"/>
      <w:numFmt w:val="decimal"/>
      <w:lvlText w:val="%1."/>
      <w:lvlJc w:val="left"/>
      <w:pPr>
        <w:ind w:left="644" w:hanging="360"/>
      </w:pPr>
      <w:rPr>
        <w:rFonts w:asciiTheme="minorHAnsi" w:eastAsia="MS Mincho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A1736"/>
    <w:multiLevelType w:val="hybridMultilevel"/>
    <w:tmpl w:val="73146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36462"/>
    <w:multiLevelType w:val="multilevel"/>
    <w:tmpl w:val="821A9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MS Mincho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C843118"/>
    <w:multiLevelType w:val="hybridMultilevel"/>
    <w:tmpl w:val="0C9AD250"/>
    <w:lvl w:ilvl="0" w:tplc="58E23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A84A9C"/>
    <w:multiLevelType w:val="hybridMultilevel"/>
    <w:tmpl w:val="57B298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8936015">
    <w:abstractNumId w:val="13"/>
  </w:num>
  <w:num w:numId="2" w16cid:durableId="1346444587">
    <w:abstractNumId w:val="4"/>
  </w:num>
  <w:num w:numId="3" w16cid:durableId="1453279691">
    <w:abstractNumId w:val="20"/>
  </w:num>
  <w:num w:numId="4" w16cid:durableId="1856261856">
    <w:abstractNumId w:val="7"/>
  </w:num>
  <w:num w:numId="5" w16cid:durableId="1846629785">
    <w:abstractNumId w:val="26"/>
  </w:num>
  <w:num w:numId="6" w16cid:durableId="2009870115">
    <w:abstractNumId w:val="14"/>
  </w:num>
  <w:num w:numId="7" w16cid:durableId="1483932310">
    <w:abstractNumId w:val="18"/>
  </w:num>
  <w:num w:numId="8" w16cid:durableId="1343119982">
    <w:abstractNumId w:val="28"/>
  </w:num>
  <w:num w:numId="9" w16cid:durableId="349264035">
    <w:abstractNumId w:val="2"/>
  </w:num>
  <w:num w:numId="10" w16cid:durableId="1193609838">
    <w:abstractNumId w:val="3"/>
  </w:num>
  <w:num w:numId="11" w16cid:durableId="1735935413">
    <w:abstractNumId w:val="10"/>
  </w:num>
  <w:num w:numId="12" w16cid:durableId="664819220">
    <w:abstractNumId w:val="27"/>
  </w:num>
  <w:num w:numId="13" w16cid:durableId="2089960599">
    <w:abstractNumId w:val="12"/>
  </w:num>
  <w:num w:numId="14" w16cid:durableId="1381317891">
    <w:abstractNumId w:val="15"/>
  </w:num>
  <w:num w:numId="15" w16cid:durableId="212431687">
    <w:abstractNumId w:val="17"/>
  </w:num>
  <w:num w:numId="16" w16cid:durableId="263920042">
    <w:abstractNumId w:val="22"/>
  </w:num>
  <w:num w:numId="17" w16cid:durableId="1326980605">
    <w:abstractNumId w:val="5"/>
  </w:num>
  <w:num w:numId="18" w16cid:durableId="1664550737">
    <w:abstractNumId w:val="29"/>
  </w:num>
  <w:num w:numId="19" w16cid:durableId="2101097454">
    <w:abstractNumId w:val="21"/>
  </w:num>
  <w:num w:numId="20" w16cid:durableId="1973248666">
    <w:abstractNumId w:val="23"/>
  </w:num>
  <w:num w:numId="21" w16cid:durableId="356348956">
    <w:abstractNumId w:val="8"/>
  </w:num>
  <w:num w:numId="22" w16cid:durableId="1013413532">
    <w:abstractNumId w:val="6"/>
  </w:num>
  <w:num w:numId="23" w16cid:durableId="31270947">
    <w:abstractNumId w:val="25"/>
  </w:num>
  <w:num w:numId="24" w16cid:durableId="692536363">
    <w:abstractNumId w:val="19"/>
  </w:num>
  <w:num w:numId="25" w16cid:durableId="610935282">
    <w:abstractNumId w:val="11"/>
  </w:num>
  <w:num w:numId="26" w16cid:durableId="318002871">
    <w:abstractNumId w:val="1"/>
  </w:num>
  <w:num w:numId="27" w16cid:durableId="1428503298">
    <w:abstractNumId w:val="24"/>
  </w:num>
  <w:num w:numId="28" w16cid:durableId="2137873999">
    <w:abstractNumId w:val="0"/>
  </w:num>
  <w:num w:numId="29" w16cid:durableId="1539969549">
    <w:abstractNumId w:val="16"/>
  </w:num>
  <w:num w:numId="30" w16cid:durableId="796994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69B"/>
    <w:rsid w:val="00004004"/>
    <w:rsid w:val="00054161"/>
    <w:rsid w:val="0006142B"/>
    <w:rsid w:val="000801FB"/>
    <w:rsid w:val="000B3AED"/>
    <w:rsid w:val="000D3153"/>
    <w:rsid w:val="001032AC"/>
    <w:rsid w:val="00116D9B"/>
    <w:rsid w:val="00156402"/>
    <w:rsid w:val="001778B9"/>
    <w:rsid w:val="00184096"/>
    <w:rsid w:val="00197672"/>
    <w:rsid w:val="001C1190"/>
    <w:rsid w:val="001C3EB9"/>
    <w:rsid w:val="00221A13"/>
    <w:rsid w:val="00232A3B"/>
    <w:rsid w:val="00233352"/>
    <w:rsid w:val="002A3BB7"/>
    <w:rsid w:val="002C02E4"/>
    <w:rsid w:val="002D37E9"/>
    <w:rsid w:val="002E1738"/>
    <w:rsid w:val="00335A32"/>
    <w:rsid w:val="003608DC"/>
    <w:rsid w:val="0038111E"/>
    <w:rsid w:val="003D03E4"/>
    <w:rsid w:val="003D2E0B"/>
    <w:rsid w:val="003E72A9"/>
    <w:rsid w:val="004709FF"/>
    <w:rsid w:val="00486227"/>
    <w:rsid w:val="00496EDD"/>
    <w:rsid w:val="004A6044"/>
    <w:rsid w:val="004D4B1F"/>
    <w:rsid w:val="004E1764"/>
    <w:rsid w:val="004E3CBE"/>
    <w:rsid w:val="004E50DD"/>
    <w:rsid w:val="0051445D"/>
    <w:rsid w:val="00520DA5"/>
    <w:rsid w:val="00526709"/>
    <w:rsid w:val="0062269B"/>
    <w:rsid w:val="0065365A"/>
    <w:rsid w:val="006676E7"/>
    <w:rsid w:val="00682009"/>
    <w:rsid w:val="00730569"/>
    <w:rsid w:val="00735021"/>
    <w:rsid w:val="007372A0"/>
    <w:rsid w:val="007E10AA"/>
    <w:rsid w:val="0080237C"/>
    <w:rsid w:val="00804E43"/>
    <w:rsid w:val="00810F17"/>
    <w:rsid w:val="00811EE9"/>
    <w:rsid w:val="00865529"/>
    <w:rsid w:val="00875729"/>
    <w:rsid w:val="008E3AF8"/>
    <w:rsid w:val="00940F28"/>
    <w:rsid w:val="00943CE3"/>
    <w:rsid w:val="00961A79"/>
    <w:rsid w:val="00977DBA"/>
    <w:rsid w:val="009D6E24"/>
    <w:rsid w:val="009F49A9"/>
    <w:rsid w:val="009F5989"/>
    <w:rsid w:val="00A80BE1"/>
    <w:rsid w:val="00A8768F"/>
    <w:rsid w:val="00AB4C4C"/>
    <w:rsid w:val="00AD2F05"/>
    <w:rsid w:val="00AE0708"/>
    <w:rsid w:val="00B221A9"/>
    <w:rsid w:val="00B3101D"/>
    <w:rsid w:val="00B418AD"/>
    <w:rsid w:val="00B568FC"/>
    <w:rsid w:val="00B63394"/>
    <w:rsid w:val="00BA4020"/>
    <w:rsid w:val="00BB4250"/>
    <w:rsid w:val="00BB508C"/>
    <w:rsid w:val="00BD715E"/>
    <w:rsid w:val="00C0365A"/>
    <w:rsid w:val="00C230A5"/>
    <w:rsid w:val="00C36B90"/>
    <w:rsid w:val="00C74CF3"/>
    <w:rsid w:val="00D03966"/>
    <w:rsid w:val="00D46AE7"/>
    <w:rsid w:val="00D53D66"/>
    <w:rsid w:val="00DC3F49"/>
    <w:rsid w:val="00DD3E02"/>
    <w:rsid w:val="00DE0B7A"/>
    <w:rsid w:val="00E1354B"/>
    <w:rsid w:val="00E20BEB"/>
    <w:rsid w:val="00E413B8"/>
    <w:rsid w:val="00E7497C"/>
    <w:rsid w:val="00EA5EC2"/>
    <w:rsid w:val="00EB0D79"/>
    <w:rsid w:val="00EC4AD8"/>
    <w:rsid w:val="00EF7B1F"/>
    <w:rsid w:val="00F116C7"/>
    <w:rsid w:val="00F32B2C"/>
    <w:rsid w:val="00F54FE0"/>
    <w:rsid w:val="00F84AD2"/>
    <w:rsid w:val="00FC0F4B"/>
    <w:rsid w:val="00FC7281"/>
    <w:rsid w:val="00FC7810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F5D3B"/>
  <w15:chartTrackingRefBased/>
  <w15:docId w15:val="{0626DAA9-533F-415E-8A7F-D95A8AE7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2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4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69B"/>
  </w:style>
  <w:style w:type="paragraph" w:styleId="Stopka">
    <w:name w:val="footer"/>
    <w:basedOn w:val="Normalny"/>
    <w:link w:val="StopkaZnak"/>
    <w:uiPriority w:val="99"/>
    <w:unhideWhenUsed/>
    <w:rsid w:val="0062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69B"/>
  </w:style>
  <w:style w:type="paragraph" w:styleId="Akapitzlist">
    <w:name w:val="List Paragraph"/>
    <w:basedOn w:val="Normalny"/>
    <w:uiPriority w:val="34"/>
    <w:qFormat/>
    <w:rsid w:val="006226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226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269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2269B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2269B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2269B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2269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16D9B"/>
    <w:pPr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6D9B"/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4A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C4AD8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EC4A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F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F49A9"/>
    <w:rPr>
      <w:i/>
      <w:iCs/>
    </w:rPr>
  </w:style>
  <w:style w:type="paragraph" w:styleId="Bezodstpw">
    <w:name w:val="No Spacing"/>
    <w:uiPriority w:val="1"/>
    <w:qFormat/>
    <w:rsid w:val="004A6044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olskabocc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59A3-12AE-4779-98C8-0E396D5C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2011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Boccia</cp:lastModifiedBy>
  <cp:revision>60</cp:revision>
  <dcterms:created xsi:type="dcterms:W3CDTF">2024-03-25T12:45:00Z</dcterms:created>
  <dcterms:modified xsi:type="dcterms:W3CDTF">2026-01-05T08:55:00Z</dcterms:modified>
</cp:coreProperties>
</file>